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49"/>
        <w:gridCol w:w="4949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>Администрация города Югорска</w:t>
            </w:r>
          </w:p>
        </w:tc>
        <w:tc>
          <w:tcPr>
            <w:tcW w:w="4949" w:type="dxa"/>
          </w:tcPr>
          <w:p w:rsidR="00C3511D" w:rsidRDefault="00C3511D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Глава города Югорска</w:t>
            </w:r>
          </w:p>
          <w:p w:rsidR="00C05608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 w:rsidRPr="00605AF7">
              <w:t>«_____»</w:t>
            </w:r>
            <w:r w:rsidR="00605AF7" w:rsidRPr="009B5F4A">
              <w:t>_________________</w:t>
            </w:r>
            <w:r>
              <w:t>201</w:t>
            </w:r>
            <w:r w:rsidR="003C2258">
              <w:t>7</w:t>
            </w:r>
            <w:r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AA233A" w:rsidRDefault="00AA233A" w:rsidP="00E16872"/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FA4A64" w:rsidRDefault="0087230A" w:rsidP="00C3511D">
      <w:pPr>
        <w:jc w:val="center"/>
        <w:rPr>
          <w:b/>
        </w:rPr>
      </w:pPr>
      <w:r>
        <w:rPr>
          <w:b/>
        </w:rPr>
        <w:t>муниципального жилищного инспектора</w:t>
      </w:r>
      <w:r w:rsidR="00C3511D" w:rsidRPr="00D908B8">
        <w:rPr>
          <w:b/>
        </w:rPr>
        <w:t xml:space="preserve"> управления</w:t>
      </w:r>
      <w:r w:rsidR="000119FB">
        <w:rPr>
          <w:b/>
        </w:rPr>
        <w:t xml:space="preserve"> жилищной политики</w:t>
      </w:r>
      <w:r w:rsidR="00C3511D" w:rsidRPr="00D908B8">
        <w:rPr>
          <w:b/>
        </w:rPr>
        <w:t xml:space="preserve"> </w:t>
      </w: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администрации города Югорска</w:t>
      </w:r>
    </w:p>
    <w:p w:rsidR="00C3511D" w:rsidRDefault="00C3511D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Должность </w:t>
      </w:r>
      <w:r w:rsidR="0087230A">
        <w:t>муниципального жилищного инспектора</w:t>
      </w:r>
      <w:r w:rsidR="00FA4A64">
        <w:t xml:space="preserve"> </w:t>
      </w:r>
      <w:r>
        <w:t>управления</w:t>
      </w:r>
      <w:r w:rsidR="000119FB">
        <w:t xml:space="preserve"> жилищной политики</w:t>
      </w:r>
      <w:r w:rsidR="00CB25F0">
        <w:t xml:space="preserve"> администрации города </w:t>
      </w:r>
      <w:proofErr w:type="spellStart"/>
      <w:r w:rsidR="00CB25F0">
        <w:t>Югорска</w:t>
      </w:r>
      <w:proofErr w:type="spellEnd"/>
      <w:r w:rsidR="00CB25F0">
        <w:t xml:space="preserve"> (далее – </w:t>
      </w:r>
      <w:r w:rsidR="0087230A">
        <w:t>муниципальный жилищный инспектор</w:t>
      </w:r>
      <w:r w:rsidR="00CB25F0">
        <w:t>)</w:t>
      </w:r>
      <w:r>
        <w:t xml:space="preserve"> </w:t>
      </w:r>
      <w:r w:rsidR="005676AC">
        <w:t xml:space="preserve">в Перечне должностей муниципальной службы </w:t>
      </w:r>
      <w:r w:rsidR="00CB25F0">
        <w:t>относится</w:t>
      </w:r>
      <w:r w:rsidR="00585F8C">
        <w:t xml:space="preserve"> к </w:t>
      </w:r>
      <w:r w:rsidR="005676AC">
        <w:t>ведущей</w:t>
      </w:r>
      <w:r w:rsidR="00585F8C">
        <w:t xml:space="preserve"> группе должностей муниципальной службы, </w:t>
      </w:r>
      <w:r w:rsidR="00CB25F0" w:rsidRPr="00E10700">
        <w:t>учреждае</w:t>
      </w:r>
      <w:r w:rsidR="00FA4A64">
        <w:t xml:space="preserve">мых для </w:t>
      </w:r>
      <w:r w:rsidR="00CB25F0" w:rsidRPr="00E10700">
        <w:t>выполнения функции «</w:t>
      </w:r>
      <w:r w:rsidR="00FA4A64">
        <w:t>специалист</w:t>
      </w:r>
      <w:r w:rsidR="00CB25F0" w:rsidRPr="00E10700">
        <w:t>».</w:t>
      </w:r>
    </w:p>
    <w:p w:rsidR="009A7C1B" w:rsidRDefault="001113FA" w:rsidP="009A7C1B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ью</w:t>
      </w:r>
      <w:r w:rsidRPr="00E10700">
        <w:t xml:space="preserve"> профессиональной служебной деятельности (далее – область деятельности), в соответствии с которыми </w:t>
      </w:r>
      <w:r>
        <w:t>муниципальный жилищный инспектор</w:t>
      </w:r>
      <w:r w:rsidRPr="00E10700">
        <w:t xml:space="preserve"> ис</w:t>
      </w:r>
      <w:r>
        <w:t>полняет должностные обязанности, является «</w:t>
      </w:r>
      <w:r w:rsidR="00AE3FA2">
        <w:t xml:space="preserve">Осуществление муниципального жилищного контроля» </w:t>
      </w:r>
      <w:r w:rsidR="009A7C1B">
        <w:t>и «Обеспечение деятельности органов местного самоуправления»</w:t>
      </w:r>
      <w:r w:rsidR="00AD3C0D">
        <w:t>.</w:t>
      </w:r>
    </w:p>
    <w:p w:rsidR="001113FA" w:rsidRDefault="001113FA" w:rsidP="001113F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 xml:space="preserve">Виды профессиональной служебной деятельности (далее – виды деятельности), в соответствии с которыми </w:t>
      </w:r>
      <w:r w:rsidR="006705A1">
        <w:t>муниципальный жилищный инспектор</w:t>
      </w:r>
      <w:r w:rsidRPr="00E10700">
        <w:t xml:space="preserve"> испо</w:t>
      </w:r>
      <w:r>
        <w:t>лняет должностные обязанности:</w:t>
      </w:r>
    </w:p>
    <w:p w:rsidR="009A7C1B" w:rsidRPr="00AA233A" w:rsidRDefault="009A7C1B" w:rsidP="009A7C1B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</w:t>
      </w:r>
      <w:r w:rsidRPr="002C41DF">
        <w:t>«Осуществление муниципального жилищного контроля</w:t>
      </w:r>
      <w:r>
        <w:t>»</w:t>
      </w:r>
      <w:r w:rsidR="00AD3C0D">
        <w:t>: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) осуществление </w:t>
      </w:r>
      <w:proofErr w:type="gramStart"/>
      <w:r w:rsidR="00CB03B3">
        <w:t>контроля за</w:t>
      </w:r>
      <w:proofErr w:type="gramEnd"/>
      <w:r w:rsidR="00CB03B3">
        <w:t xml:space="preserve"> техническим состоянием и использованием муниципального жилищного фонда, своевременным выполнением работ по его содержанию и ремонту</w:t>
      </w:r>
      <w:r>
        <w:t>;</w:t>
      </w:r>
    </w:p>
    <w:p w:rsidR="00CB03B3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CB03B3">
        <w:t xml:space="preserve">осуществление </w:t>
      </w:r>
      <w:proofErr w:type="gramStart"/>
      <w:r w:rsidR="00CB03B3">
        <w:t>контроля за</w:t>
      </w:r>
      <w:proofErr w:type="gramEnd"/>
      <w:r w:rsidR="00CB03B3">
        <w:t xml:space="preserve"> соблюдением правил пользования муниципальными жилыми помещениями нанимателей и членами их семей;</w:t>
      </w:r>
    </w:p>
    <w:p w:rsidR="00EF7A76" w:rsidRDefault="00CB03B3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осуществление </w:t>
      </w:r>
      <w:proofErr w:type="gramStart"/>
      <w:r>
        <w:t>контроля за</w:t>
      </w:r>
      <w:proofErr w:type="gramEnd"/>
      <w:r>
        <w:t xml:space="preserve"> использованием жилых помещений по целевому назначению и своевременной подготовкой их к сезонной эксплуатации</w:t>
      </w:r>
      <w:r w:rsidR="00AD3C0D">
        <w:t>.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2. В области деятельности «Обеспечение деятельности органов местного самоуправления»: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) информационное обеспечение;</w:t>
      </w:r>
    </w:p>
    <w:p w:rsidR="001D395E" w:rsidRPr="00AA233A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2) подготовка и проведение мероприятий, работа с обращениями граждан, организация приема граждан.</w:t>
      </w:r>
    </w:p>
    <w:p w:rsidR="00585F8C" w:rsidRDefault="002D0998" w:rsidP="00CB25F0">
      <w:pPr>
        <w:ind w:firstLine="567"/>
        <w:jc w:val="both"/>
      </w:pPr>
      <w:r>
        <w:t>1.4</w:t>
      </w:r>
      <w:r w:rsidR="00585F8C">
        <w:t xml:space="preserve">. </w:t>
      </w:r>
      <w:r w:rsidR="0087230A">
        <w:t>Муниципальный жилищный инспектор</w:t>
      </w:r>
      <w:r w:rsidR="00B13777" w:rsidRPr="00B13777">
        <w:t xml:space="preserve"> </w:t>
      </w:r>
      <w:r w:rsidR="00CB25F0" w:rsidRPr="00E10700">
        <w:t xml:space="preserve">назначается на должность главой города Югорска по итогам конкурса на замещение вакантной должности или из </w:t>
      </w:r>
      <w:r w:rsidR="00B13777">
        <w:t xml:space="preserve">кадрового </w:t>
      </w:r>
      <w:r w:rsidR="00CB25F0" w:rsidRPr="00E10700">
        <w:t>резерва.</w:t>
      </w:r>
      <w:r w:rsidR="00CB25F0">
        <w:t xml:space="preserve"> О</w:t>
      </w:r>
      <w:r w:rsidR="00585F8C">
        <w:t xml:space="preserve">свобождается от </w:t>
      </w:r>
      <w:r w:rsidR="00B13777">
        <w:t>должности главой города Югорска по согласованию с начальником  управления</w:t>
      </w:r>
      <w:r w:rsidR="000119FB">
        <w:t xml:space="preserve"> жилищной политики</w:t>
      </w:r>
      <w:r w:rsidR="00B13777">
        <w:t xml:space="preserve"> администрации города </w:t>
      </w:r>
      <w:proofErr w:type="spellStart"/>
      <w:r w:rsidR="00B13777">
        <w:t>Югорска</w:t>
      </w:r>
      <w:proofErr w:type="spellEnd"/>
      <w:r w:rsidR="00B13777">
        <w:t xml:space="preserve">. 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 xml:space="preserve">. </w:t>
      </w:r>
      <w:r w:rsidR="0087230A">
        <w:t>Муниципальный жилищный инспектор</w:t>
      </w:r>
      <w:r w:rsidR="0087230A" w:rsidRPr="00B13777">
        <w:t xml:space="preserve"> </w:t>
      </w:r>
      <w:r w:rsidR="00CB25F0">
        <w:t>непосредственно подчиняется</w:t>
      </w:r>
      <w:r w:rsidR="00AF4475">
        <w:t xml:space="preserve"> начальнику управления</w:t>
      </w:r>
      <w:r w:rsidR="000119FB">
        <w:t xml:space="preserve"> жилищной политики</w:t>
      </w:r>
      <w:r w:rsidR="00AF4475">
        <w:t xml:space="preserve"> администрации города </w:t>
      </w:r>
      <w:proofErr w:type="spellStart"/>
      <w:r w:rsidR="00AF4475">
        <w:t>Югорска</w:t>
      </w:r>
      <w:proofErr w:type="spellEnd"/>
      <w:r w:rsidR="00AF4475">
        <w:t>.</w:t>
      </w:r>
    </w:p>
    <w:p w:rsidR="00164C3A" w:rsidRDefault="002D0998" w:rsidP="00164C3A">
      <w:pPr>
        <w:ind w:firstLine="567"/>
        <w:jc w:val="both"/>
      </w:pPr>
      <w:r>
        <w:t>1.6</w:t>
      </w:r>
      <w:r w:rsidR="00585F8C">
        <w:t xml:space="preserve">. </w:t>
      </w:r>
      <w:r w:rsidR="0087230A">
        <w:t>Муниципальный жилищный инспектор</w:t>
      </w:r>
      <w:r w:rsidR="00EF7A76">
        <w:t>,</w:t>
      </w:r>
      <w:r w:rsidR="00164C3A">
        <w:t xml:space="preserve"> </w:t>
      </w:r>
      <w:r w:rsidR="00164C3A" w:rsidRPr="00164C3A">
        <w:t>в случае служебной необходимости</w:t>
      </w:r>
      <w:r w:rsidR="00EF7A76">
        <w:t>,</w:t>
      </w:r>
      <w:r w:rsidR="00164C3A" w:rsidRPr="00164C3A">
        <w:t xml:space="preserve"> исполняет должностные обязанности</w:t>
      </w:r>
      <w:r w:rsidR="00164C3A">
        <w:t xml:space="preserve"> </w:t>
      </w:r>
      <w:r w:rsidR="00EA289A">
        <w:t>главного специалиста управления</w:t>
      </w:r>
      <w:r w:rsidR="000119FB">
        <w:t xml:space="preserve"> жилищной политики</w:t>
      </w:r>
      <w:r w:rsidR="00EA289A">
        <w:t>.</w:t>
      </w:r>
      <w:r w:rsidR="00164C3A">
        <w:t xml:space="preserve"> </w:t>
      </w:r>
    </w:p>
    <w:p w:rsidR="001D395E" w:rsidRDefault="001D395E" w:rsidP="001D395E">
      <w:pPr>
        <w:ind w:firstLine="567"/>
        <w:jc w:val="both"/>
      </w:pPr>
      <w:r>
        <w:t xml:space="preserve">В период временного отсутствия </w:t>
      </w:r>
      <w:r w:rsidR="00C903F2">
        <w:t xml:space="preserve">муниципального жилищного инспектора </w:t>
      </w:r>
      <w:r>
        <w:t xml:space="preserve">(болезнь, отпуск, командировка и </w:t>
      </w:r>
      <w:r w:rsidR="00164C3A">
        <w:t xml:space="preserve">т.д.) его обязанности исполняет </w:t>
      </w:r>
      <w:r w:rsidR="00EA289A">
        <w:t>главный специалист</w:t>
      </w:r>
      <w:r w:rsidR="00EA289A" w:rsidRPr="00EA289A">
        <w:t xml:space="preserve"> управления</w:t>
      </w:r>
      <w:r w:rsidR="000119FB">
        <w:t xml:space="preserve"> жилищной политики</w:t>
      </w:r>
      <w:r w:rsidR="00EA289A" w:rsidRPr="00EA289A">
        <w:t>.</w:t>
      </w:r>
    </w:p>
    <w:p w:rsidR="002D0998" w:rsidRDefault="002D0998" w:rsidP="00CB25F0">
      <w:pPr>
        <w:ind w:firstLine="567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Pr="00E10700" w:rsidRDefault="002D0998" w:rsidP="00FA79BB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 xml:space="preserve">Для замещения должности </w:t>
      </w:r>
      <w:r w:rsidR="00EC3C14">
        <w:t>муниципального жилищного инспектора</w:t>
      </w:r>
      <w:r w:rsidR="00EC3C14" w:rsidRPr="00B13777">
        <w:t xml:space="preserve"> </w:t>
      </w:r>
      <w:r w:rsidRPr="00E10700">
        <w:t>устанавливаются квалификационные требования, включающие базовые и функциональ</w:t>
      </w:r>
      <w:r>
        <w:t xml:space="preserve">ные </w:t>
      </w:r>
      <w:r>
        <w:lastRenderedPageBreak/>
        <w:t>квалификационные требования.</w:t>
      </w: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D072A" w:rsidTr="00EA289A">
        <w:trPr>
          <w:trHeight w:val="385"/>
        </w:trPr>
        <w:tc>
          <w:tcPr>
            <w:tcW w:w="9606" w:type="dxa"/>
          </w:tcPr>
          <w:p w:rsidR="00AA233A" w:rsidRPr="00FA79BB" w:rsidRDefault="002D0998" w:rsidP="00AD3C0D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</w:pPr>
            <w:r>
              <w:t xml:space="preserve">2.2. </w:t>
            </w:r>
            <w:r w:rsidRPr="00E10700">
              <w:t xml:space="preserve"> Муниципальный служащий, замещающий должность </w:t>
            </w:r>
            <w:r w:rsidR="00EC3C14">
              <w:t>муниципального жилищного инспектора</w:t>
            </w:r>
            <w:r w:rsidR="00AB362E">
              <w:t xml:space="preserve">, должен иметь </w:t>
            </w:r>
            <w:r w:rsidR="00CA62A8">
              <w:t>высшее образование по специальности «Юриспруденция», «Государственное и муниципальное управление»</w:t>
            </w:r>
            <w:r w:rsidR="008D6309">
              <w:t xml:space="preserve">, </w:t>
            </w:r>
            <w:r w:rsidR="004916FF">
              <w:t>или образование, считающееся равноценным</w:t>
            </w:r>
            <w:r w:rsidR="00AD3C0D">
              <w:t xml:space="preserve"> </w:t>
            </w:r>
            <w:r w:rsidR="001059D6">
              <w:t xml:space="preserve">уровня </w:t>
            </w:r>
            <w:proofErr w:type="spellStart"/>
            <w:r w:rsidR="001059D6">
              <w:t>бакалавриата</w:t>
            </w:r>
            <w:proofErr w:type="spellEnd"/>
            <w:r w:rsidR="00AD3C0D">
              <w:t>, магистратуры</w:t>
            </w:r>
            <w:r w:rsidR="00921DCA">
              <w:t>.</w:t>
            </w:r>
            <w:r w:rsidR="004916FF">
              <w:t xml:space="preserve"> </w:t>
            </w:r>
            <w:r w:rsidR="00CA62A8">
              <w:t xml:space="preserve">Стаж работы по специальности </w:t>
            </w:r>
            <w:r w:rsidR="00AD3C0D">
              <w:t xml:space="preserve">не менее </w:t>
            </w:r>
            <w:r w:rsidR="00CA62A8">
              <w:t xml:space="preserve">4 </w:t>
            </w:r>
            <w:r w:rsidR="00AD3C0D">
              <w:t>лет</w:t>
            </w:r>
            <w:r w:rsidR="00CA62A8">
              <w:t xml:space="preserve"> или муниципальной службы</w:t>
            </w:r>
            <w:r w:rsidR="00AD3C0D">
              <w:t xml:space="preserve"> не менее</w:t>
            </w:r>
            <w:r w:rsidR="00CA62A8">
              <w:t xml:space="preserve"> 2 </w:t>
            </w:r>
            <w:r w:rsidR="00AD3C0D">
              <w:t>лет</w:t>
            </w:r>
            <w:r w:rsidR="00CA62A8">
              <w:t>.</w:t>
            </w:r>
            <w:r w:rsidR="00FA79BB">
              <w:t xml:space="preserve"> 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EC3C14">
        <w:t>Муниципальный жилищный инспектор</w:t>
      </w:r>
      <w:r w:rsidR="00EC3C14" w:rsidRPr="00B13777">
        <w:t xml:space="preserve"> </w:t>
      </w:r>
      <w:r w:rsidRPr="00E10700">
        <w:t>должен обладать следующими базовыми знаниями: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t>2.3.2. П</w:t>
      </w:r>
      <w:r w:rsidR="006563DD" w:rsidRPr="00E10700">
        <w:t>равовыми</w:t>
      </w:r>
      <w:r w:rsidRPr="00E10700"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8D6309" w:rsidRDefault="000E2715" w:rsidP="00B618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8D6309">
        <w:rPr>
          <w:color w:val="000000"/>
        </w:rPr>
        <w:t>Жилищн</w:t>
      </w:r>
      <w:r w:rsidR="00174641">
        <w:rPr>
          <w:color w:val="000000"/>
        </w:rPr>
        <w:t>ого</w:t>
      </w:r>
      <w:r w:rsidR="008D6309">
        <w:rPr>
          <w:color w:val="000000"/>
        </w:rPr>
        <w:t xml:space="preserve"> кодекс</w:t>
      </w:r>
      <w:r w:rsidR="00174641">
        <w:rPr>
          <w:color w:val="000000"/>
        </w:rPr>
        <w:t>а</w:t>
      </w:r>
      <w:r w:rsidR="008D6309">
        <w:rPr>
          <w:color w:val="000000"/>
        </w:rPr>
        <w:t xml:space="preserve"> Российской Федерации;</w:t>
      </w:r>
    </w:p>
    <w:p w:rsidR="008D6309" w:rsidRDefault="008D6309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3) Гражданск</w:t>
      </w:r>
      <w:r w:rsidR="00174641">
        <w:rPr>
          <w:color w:val="000000"/>
        </w:rPr>
        <w:t>ого</w:t>
      </w:r>
      <w:r>
        <w:rPr>
          <w:color w:val="000000"/>
        </w:rPr>
        <w:t xml:space="preserve"> кодекс</w:t>
      </w:r>
      <w:r w:rsidR="00174641">
        <w:rPr>
          <w:color w:val="000000"/>
        </w:rPr>
        <w:t>а</w:t>
      </w:r>
      <w:r>
        <w:rPr>
          <w:color w:val="000000"/>
        </w:rPr>
        <w:t xml:space="preserve"> </w:t>
      </w:r>
      <w:r>
        <w:t>Российской Федерации;</w:t>
      </w:r>
    </w:p>
    <w:p w:rsidR="008D6309" w:rsidRDefault="001B059A" w:rsidP="008D6309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8D6309">
        <w:t>) Кодекса Российской Федерации об административных правонарушениях;</w:t>
      </w:r>
    </w:p>
    <w:p w:rsidR="008D6309" w:rsidRDefault="001B059A" w:rsidP="00B618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D6309">
        <w:rPr>
          <w:color w:val="000000"/>
        </w:rPr>
        <w:t>) Трудово</w:t>
      </w:r>
      <w:r w:rsidR="00174641">
        <w:rPr>
          <w:color w:val="000000"/>
        </w:rPr>
        <w:t>го</w:t>
      </w:r>
      <w:r w:rsidR="008D6309">
        <w:rPr>
          <w:color w:val="000000"/>
        </w:rPr>
        <w:t xml:space="preserve"> кодекс</w:t>
      </w:r>
      <w:r w:rsidR="00174641">
        <w:rPr>
          <w:color w:val="000000"/>
        </w:rPr>
        <w:t>а</w:t>
      </w:r>
      <w:r w:rsidR="008D6309">
        <w:rPr>
          <w:color w:val="000000"/>
        </w:rPr>
        <w:t xml:space="preserve"> Российской Федерации;</w:t>
      </w:r>
    </w:p>
    <w:p w:rsidR="00E21F34" w:rsidRPr="00E10700" w:rsidRDefault="001B059A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6</w:t>
      </w:r>
      <w:r w:rsidR="008D630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1B059A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Default="001B059A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3333DE" w:rsidRDefault="001B059A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3333DE">
        <w:t>) Федерального закона от 02.05.2006 № 59-ФЗ «О порядке рассмотрения обращений граждан Российской Федерации»;</w:t>
      </w:r>
    </w:p>
    <w:p w:rsidR="003333DE" w:rsidRDefault="001B059A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="003333DE">
        <w:t>) Федерального закона от 2</w:t>
      </w:r>
      <w:r w:rsidR="006563DD">
        <w:t>6</w:t>
      </w:r>
      <w:r w:rsidR="003333DE">
        <w:t>.</w:t>
      </w:r>
      <w:r w:rsidR="006563DD">
        <w:t>12</w:t>
      </w:r>
      <w:r w:rsidR="003333DE">
        <w:t>.200</w:t>
      </w:r>
      <w:r w:rsidR="006563DD">
        <w:t>8 № 294</w:t>
      </w:r>
      <w:r w:rsidR="003333DE">
        <w:t xml:space="preserve">-ФЗ «О </w:t>
      </w:r>
      <w:r w:rsidR="006563DD"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333DE">
        <w:t>»;</w:t>
      </w:r>
    </w:p>
    <w:p w:rsidR="008D2620" w:rsidRPr="00E10700" w:rsidRDefault="008D6309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1</w:t>
      </w:r>
      <w:r w:rsidR="001B059A">
        <w:t>1</w:t>
      </w:r>
      <w:r w:rsidR="00E64A25">
        <w:t xml:space="preserve">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AB13C7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1B059A">
        <w:rPr>
          <w:color w:val="000000"/>
        </w:rPr>
        <w:t>2</w:t>
      </w:r>
      <w:r w:rsidR="00454E87">
        <w:rPr>
          <w:color w:val="000000"/>
        </w:rPr>
        <w:t xml:space="preserve">) Устава города </w:t>
      </w:r>
      <w:proofErr w:type="spellStart"/>
      <w:r w:rsidR="00454E87">
        <w:rPr>
          <w:color w:val="000000"/>
        </w:rPr>
        <w:t>Югорска</w:t>
      </w:r>
      <w:proofErr w:type="spellEnd"/>
      <w:r w:rsidR="00454E87">
        <w:rPr>
          <w:color w:val="000000"/>
        </w:rPr>
        <w:t>.</w:t>
      </w:r>
    </w:p>
    <w:p w:rsidR="00F34CDD" w:rsidRDefault="00AA233A" w:rsidP="00F34CDD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>одекса этики и служебного поведения муниципальных служащих органов местного самоуправления города Югорска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AA233A" w:rsidRPr="00F34CDD" w:rsidRDefault="00B611AF" w:rsidP="00F34CDD">
      <w:pPr>
        <w:pStyle w:val="Default"/>
        <w:ind w:firstLine="567"/>
        <w:jc w:val="both"/>
        <w:rPr>
          <w:color w:val="auto"/>
        </w:rPr>
      </w:pPr>
      <w:r>
        <w:t>2.3.</w:t>
      </w:r>
      <w:r w:rsidR="00EA2108">
        <w:t>4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по областям профессиональной служебной деятельности «</w:t>
      </w:r>
      <w:r w:rsidR="004916FF">
        <w:t>Регулирование жилищно-коммунального хозяйства и строительства»</w:t>
      </w:r>
      <w:r w:rsidR="0030103C">
        <w:t xml:space="preserve"> </w:t>
      </w:r>
      <w:r>
        <w:t xml:space="preserve"> к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t>2.</w:t>
      </w:r>
      <w:r w:rsidRPr="00E10700">
        <w:t xml:space="preserve">4. </w:t>
      </w:r>
      <w:r w:rsidR="00EC3C14">
        <w:t>Муниципальный жилищный инспектор</w:t>
      </w:r>
      <w:r w:rsidR="00EC3C14" w:rsidRPr="00B13777">
        <w:t xml:space="preserve"> </w:t>
      </w:r>
      <w:r w:rsidRPr="00E10700">
        <w:t xml:space="preserve">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1) работать на компьютере, в том числе в сети «Интернет»;</w:t>
      </w:r>
    </w:p>
    <w:p w:rsidR="004916FF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 xml:space="preserve">2) работать в </w:t>
      </w:r>
      <w:r w:rsidR="00E0115C">
        <w:t>информационно-правовых системах</w:t>
      </w:r>
      <w:r w:rsidR="004916FF">
        <w:t>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>3) владением методологией системного анализа, методами извлечения знаний и моделирования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4) анализировать и использовать в работе сложившуюся судебную практику по вопросам в области </w:t>
      </w:r>
      <w:r w:rsidR="00174641">
        <w:t xml:space="preserve">муниципального жилищного контроля и </w:t>
      </w:r>
      <w:r>
        <w:t>жилищных правоотношений;</w:t>
      </w:r>
    </w:p>
    <w:p w:rsidR="00B611AF" w:rsidRPr="00E10700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>5) проводить экспертизу проектов нормативных правовых актов</w:t>
      </w:r>
      <w:r w:rsidR="00E0115C">
        <w:t>.</w:t>
      </w:r>
    </w:p>
    <w:p w:rsidR="0040445F" w:rsidRPr="00B6181E" w:rsidRDefault="0040445F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4E3132" w:rsidRDefault="0030103C" w:rsidP="004E3132">
      <w:pPr>
        <w:ind w:firstLine="567"/>
        <w:jc w:val="both"/>
        <w:rPr>
          <w:b/>
        </w:rPr>
      </w:pPr>
      <w:r>
        <w:t xml:space="preserve">2.5. </w:t>
      </w:r>
      <w:r w:rsidR="00EC3C14">
        <w:t>Муниципальный жилищный инспектор</w:t>
      </w:r>
      <w:r w:rsidR="00EC3C14" w:rsidRPr="00B13777">
        <w:t xml:space="preserve"> </w:t>
      </w:r>
      <w:r w:rsidR="00C4636C" w:rsidRPr="00E10700">
        <w:t>должен иметь</w:t>
      </w:r>
      <w:r w:rsidR="00140C7E">
        <w:t xml:space="preserve"> </w:t>
      </w:r>
      <w:r w:rsidR="00837D3A">
        <w:t>высшее образование по специальности «Юриспруденция», «Государственное и муниципальное управление», или образование, считающееся равноценным</w:t>
      </w:r>
      <w:r w:rsidR="00E6658A">
        <w:t xml:space="preserve">, уровня </w:t>
      </w:r>
      <w:proofErr w:type="spellStart"/>
      <w:r w:rsidR="00E6658A">
        <w:t>бакалавриата</w:t>
      </w:r>
      <w:proofErr w:type="spellEnd"/>
      <w:r w:rsidR="00AD3C0D">
        <w:t xml:space="preserve">, </w:t>
      </w:r>
      <w:proofErr w:type="spellStart"/>
      <w:r w:rsidR="00AD3C0D">
        <w:t>магисратуры</w:t>
      </w:r>
      <w:proofErr w:type="spellEnd"/>
      <w:r w:rsidR="00837D3A">
        <w:t>.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EC3C14">
        <w:t>Муниципальный жилищный инспектор</w:t>
      </w:r>
      <w:r w:rsidR="00EC3C14" w:rsidRPr="00B13777">
        <w:t xml:space="preserve"> </w:t>
      </w:r>
      <w:r w:rsidR="0030103C">
        <w:t xml:space="preserve">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0E2715">
        <w:t>.1. 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0E2715" w:rsidRPr="00E10700" w:rsidRDefault="00054C6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0E2715" w:rsidRPr="00E10700">
        <w:t xml:space="preserve">) </w:t>
      </w:r>
      <w:r w:rsidR="000119FB">
        <w:t xml:space="preserve">Жилищного кодекса </w:t>
      </w:r>
      <w:r w:rsidR="000E2715" w:rsidRPr="00F63539">
        <w:rPr>
          <w:rFonts w:eastAsiaTheme="minorHAnsi"/>
          <w:color w:val="000000"/>
          <w:sz w:val="23"/>
          <w:szCs w:val="23"/>
          <w:lang w:eastAsia="en-US"/>
        </w:rPr>
        <w:t xml:space="preserve">Российской Федерации; </w:t>
      </w:r>
    </w:p>
    <w:p w:rsidR="000E2715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2</w:t>
      </w:r>
      <w:r w:rsidR="000E2715" w:rsidRPr="00E10700">
        <w:t xml:space="preserve">)  </w:t>
      </w:r>
      <w:r w:rsidR="000119FB">
        <w:t>Гражданского кодекса Российской Федерации</w:t>
      </w:r>
      <w:r w:rsidR="000E2715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02D59" w:rsidRPr="00160E2E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>)</w:t>
      </w:r>
      <w:r w:rsidR="00202D59">
        <w:rPr>
          <w:rFonts w:eastAsiaTheme="minorHAnsi"/>
          <w:color w:val="000000"/>
          <w:lang w:eastAsia="en-US"/>
        </w:rPr>
        <w:t xml:space="preserve"> Федерального закона от 29.12.2004 № 189-ФЗ «О введении в действие Жилищного кодекса Российской Федерации»;</w:t>
      </w:r>
    </w:p>
    <w:p w:rsidR="00061020" w:rsidRPr="00A41127" w:rsidRDefault="00A914E9" w:rsidP="00A914E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lang w:eastAsia="en-US"/>
        </w:rPr>
        <w:t>4</w:t>
      </w:r>
      <w:r w:rsidR="00160E2E">
        <w:rPr>
          <w:rFonts w:eastAsiaTheme="minorHAnsi"/>
          <w:color w:val="000000"/>
          <w:lang w:eastAsia="en-US"/>
        </w:rPr>
        <w:t xml:space="preserve">)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2</w:t>
      </w:r>
      <w:r w:rsidR="00BD2B74">
        <w:rPr>
          <w:rFonts w:eastAsiaTheme="minorHAnsi"/>
          <w:color w:val="000000"/>
          <w:sz w:val="23"/>
          <w:szCs w:val="23"/>
          <w:lang w:eastAsia="en-US"/>
        </w:rPr>
        <w:t>9.12.2008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 xml:space="preserve"> № 2</w:t>
      </w:r>
      <w:r w:rsidR="00BD2B74">
        <w:rPr>
          <w:rFonts w:eastAsiaTheme="minorHAnsi"/>
          <w:color w:val="000000"/>
          <w:sz w:val="23"/>
          <w:szCs w:val="23"/>
          <w:lang w:eastAsia="en-US"/>
        </w:rPr>
        <w:t>94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-ФЗ «О</w:t>
      </w:r>
      <w:r w:rsidR="00BD2B74">
        <w:rPr>
          <w:rFonts w:eastAsiaTheme="minorHAnsi"/>
          <w:color w:val="000000"/>
          <w:sz w:val="23"/>
          <w:szCs w:val="23"/>
          <w:lang w:eastAsia="en-US"/>
        </w:rPr>
        <w:t xml:space="preserve"> защите прав юридических лиц, индивидуальных предпринимателей при осуществлении государственного контроля (надзора)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»;</w:t>
      </w:r>
    </w:p>
    <w:p w:rsidR="00061020" w:rsidRPr="00A41127" w:rsidRDefault="00A914E9" w:rsidP="0006102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60E2E">
        <w:rPr>
          <w:color w:val="000000"/>
        </w:rPr>
        <w:t xml:space="preserve">)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27.07.2006 № 152-ФЗ «О персональных данных»; </w:t>
      </w:r>
    </w:p>
    <w:p w:rsidR="00061020" w:rsidRDefault="00A914E9" w:rsidP="00061020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A41127" w:rsidRPr="00A41127" w:rsidRDefault="00A914E9" w:rsidP="00A411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41127" w:rsidRPr="00A41127">
        <w:rPr>
          <w:color w:val="000000"/>
        </w:rPr>
        <w:t xml:space="preserve">)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61020" w:rsidRDefault="00A914E9" w:rsidP="0006102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="00A41127"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4483E" w:rsidRPr="00AB13C7">
        <w:rPr>
          <w:rFonts w:eastAsiaTheme="minorHAnsi"/>
          <w:color w:val="000000"/>
          <w:sz w:val="23"/>
          <w:szCs w:val="23"/>
          <w:lang w:eastAsia="en-US"/>
        </w:rPr>
        <w:t>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4483E" w:rsidRDefault="00A914E9" w:rsidP="0004483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="00AB13C7">
        <w:rPr>
          <w:rFonts w:eastAsiaTheme="minorHAnsi"/>
          <w:color w:val="000000"/>
          <w:sz w:val="23"/>
          <w:szCs w:val="23"/>
          <w:lang w:eastAsia="en-US"/>
        </w:rPr>
        <w:t>)</w:t>
      </w:r>
      <w:r w:rsidR="00AB13C7" w:rsidRPr="00AB13C7">
        <w:t xml:space="preserve"> 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Указ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а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 xml:space="preserve"> Президента Российской Федерации от 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0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7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.05.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2012 № 601 «Об основных направлениях совершенствования системы государственного управления»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:rsidR="00A41127" w:rsidRPr="00A41127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A914E9">
        <w:rPr>
          <w:rFonts w:eastAsiaTheme="minorHAnsi"/>
          <w:color w:val="000000"/>
          <w:sz w:val="23"/>
          <w:szCs w:val="23"/>
          <w:lang w:eastAsia="en-US"/>
        </w:rPr>
        <w:t>0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Стратеги</w:t>
      </w:r>
      <w:r w:rsidR="00691D83">
        <w:rPr>
          <w:rFonts w:eastAsiaTheme="minorHAnsi"/>
          <w:color w:val="000000"/>
          <w:sz w:val="23"/>
          <w:szCs w:val="23"/>
          <w:lang w:eastAsia="en-US"/>
        </w:rPr>
        <w:t>и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развития информационного сообщества в Российской Федерации, </w:t>
      </w:r>
      <w:proofErr w:type="gramStart"/>
      <w:r w:rsidR="00061020">
        <w:rPr>
          <w:rFonts w:eastAsiaTheme="minorHAnsi"/>
          <w:color w:val="000000"/>
          <w:sz w:val="23"/>
          <w:szCs w:val="23"/>
          <w:lang w:eastAsia="en-US"/>
        </w:rPr>
        <w:t>утвержденную</w:t>
      </w:r>
      <w:proofErr w:type="gramEnd"/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Президентом Российской Федерации 07.02.2008 № Пр-212;</w:t>
      </w:r>
    </w:p>
    <w:p w:rsidR="00202D59" w:rsidRDefault="00A41127" w:rsidP="00AD3C0D">
      <w:pPr>
        <w:ind w:firstLine="567"/>
        <w:jc w:val="both"/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A914E9">
        <w:rPr>
          <w:rFonts w:eastAsiaTheme="minorHAnsi"/>
          <w:color w:val="000000"/>
          <w:sz w:val="23"/>
          <w:szCs w:val="23"/>
          <w:lang w:eastAsia="en-US"/>
        </w:rPr>
        <w:t>1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202D59">
        <w:t xml:space="preserve">Закона Ханты-Мансийского автономного округа – Югры от 06.07.2005 № 57-оз «О регулировании отдельных жилищных отношений </w:t>
      </w:r>
      <w:proofErr w:type="gramStart"/>
      <w:r w:rsidR="00202D59">
        <w:t>в</w:t>
      </w:r>
      <w:proofErr w:type="gramEnd"/>
      <w:r w:rsidR="00202D59">
        <w:t xml:space="preserve"> </w:t>
      </w:r>
      <w:proofErr w:type="gramStart"/>
      <w:r w:rsidR="00202D59">
        <w:t>Ханты-Мансийском</w:t>
      </w:r>
      <w:proofErr w:type="gramEnd"/>
      <w:r w:rsidR="00202D59">
        <w:t xml:space="preserve"> автономном округе – </w:t>
      </w:r>
      <w:proofErr w:type="spellStart"/>
      <w:r w:rsidR="00202D59">
        <w:t>Югре</w:t>
      </w:r>
      <w:proofErr w:type="spellEnd"/>
      <w:r w:rsidR="00202D59">
        <w:t>»;</w:t>
      </w:r>
    </w:p>
    <w:p w:rsidR="006563DD" w:rsidRDefault="006563DD" w:rsidP="00186556">
      <w:pPr>
        <w:jc w:val="both"/>
      </w:pPr>
      <w:r>
        <w:t xml:space="preserve">         </w:t>
      </w:r>
      <w:r w:rsidR="00AD3C0D">
        <w:t>12</w:t>
      </w:r>
      <w:r>
        <w:t xml:space="preserve">) Закона Ханты-Мансийского автономного округа – </w:t>
      </w:r>
      <w:proofErr w:type="spellStart"/>
      <w:r>
        <w:t>Югры</w:t>
      </w:r>
      <w:proofErr w:type="spellEnd"/>
      <w:r>
        <w:t xml:space="preserve"> от 28.09.2912 № 115-оз «О порядке осуществления муниципального жилищного контроля на территории Ханты-мансийского автономного округа - </w:t>
      </w:r>
      <w:proofErr w:type="spellStart"/>
      <w:r>
        <w:t>Югры</w:t>
      </w:r>
      <w:proofErr w:type="spellEnd"/>
      <w:r>
        <w:t xml:space="preserve">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- </w:t>
      </w:r>
      <w:proofErr w:type="spellStart"/>
      <w:r>
        <w:t>Югры</w:t>
      </w:r>
      <w:proofErr w:type="spellEnd"/>
      <w:r>
        <w:t>»;</w:t>
      </w:r>
    </w:p>
    <w:p w:rsidR="00202D59" w:rsidRDefault="00EB5C61" w:rsidP="00186556">
      <w:pPr>
        <w:jc w:val="both"/>
      </w:pPr>
      <w:r>
        <w:t xml:space="preserve">          </w:t>
      </w:r>
      <w:r w:rsidR="00AD3C0D">
        <w:t>13</w:t>
      </w:r>
      <w:r w:rsidR="00202D59">
        <w:t xml:space="preserve">) </w:t>
      </w:r>
      <w:r w:rsidR="00186556">
        <w:t xml:space="preserve">постановления Правительства Ханты-Мансийского автономного округа – Югры от 09.10.2013 № 408-п «О государственной программе Ханты-Мансийского автономного округа </w:t>
      </w:r>
      <w:r w:rsidR="006563DD">
        <w:t>-</w:t>
      </w:r>
      <w:r w:rsidR="00186556">
        <w:t xml:space="preserve"> Югры «Обеспечение доступным и комфортным жильем жителей Ханты-Мансийского автономного округа – </w:t>
      </w:r>
      <w:proofErr w:type="spellStart"/>
      <w:r w:rsidR="00186556">
        <w:t>Югры</w:t>
      </w:r>
      <w:proofErr w:type="spellEnd"/>
      <w:r w:rsidR="00186556">
        <w:t xml:space="preserve"> в 2016-2020 годах»;</w:t>
      </w:r>
    </w:p>
    <w:p w:rsidR="00A41127" w:rsidRPr="00F86E1A" w:rsidRDefault="00AD3C0D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4</w:t>
      </w:r>
      <w:r w:rsidR="004E3132" w:rsidRPr="00F86E1A">
        <w:rPr>
          <w:rFonts w:eastAsiaTheme="minorHAnsi"/>
          <w:color w:val="000000"/>
          <w:lang w:eastAsia="en-US"/>
        </w:rPr>
        <w:t xml:space="preserve">) </w:t>
      </w:r>
      <w:r w:rsidR="00F86E1A">
        <w:t>з</w:t>
      </w:r>
      <w:r w:rsidR="004E3132" w:rsidRPr="00F86E1A">
        <w:t>наниями</w:t>
      </w:r>
      <w:r w:rsidR="004E3132" w:rsidRPr="00F86E1A">
        <w:rPr>
          <w:rFonts w:eastAsiaTheme="minorHAnsi"/>
          <w:color w:val="000000"/>
          <w:lang w:eastAsia="en-US"/>
        </w:rPr>
        <w:t xml:space="preserve"> и</w:t>
      </w:r>
      <w:r w:rsidR="00AA233A" w:rsidRPr="00F86E1A">
        <w:rPr>
          <w:rFonts w:eastAsiaTheme="minorHAnsi"/>
          <w:color w:val="000000"/>
          <w:lang w:eastAsia="en-US"/>
        </w:rPr>
        <w:t xml:space="preserve">ных </w:t>
      </w:r>
      <w:r w:rsidR="004E3132" w:rsidRPr="00F86E1A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F86E1A">
        <w:rPr>
          <w:rFonts w:eastAsiaTheme="minorHAnsi"/>
          <w:color w:val="000000"/>
          <w:lang w:eastAsia="en-US"/>
        </w:rPr>
        <w:t>нормативных</w:t>
      </w:r>
      <w:r w:rsidR="000A7A5F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F86E1A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F86E1A">
        <w:rPr>
          <w:rFonts w:eastAsiaTheme="minorHAnsi"/>
          <w:color w:val="000000"/>
          <w:lang w:eastAsia="en-US"/>
        </w:rPr>
        <w:t>–</w:t>
      </w:r>
      <w:r w:rsidR="00A41127" w:rsidRPr="00F86E1A">
        <w:rPr>
          <w:rFonts w:eastAsiaTheme="minorHAnsi"/>
          <w:color w:val="000000"/>
          <w:lang w:eastAsia="en-US"/>
        </w:rPr>
        <w:t xml:space="preserve"> Югры</w:t>
      </w:r>
      <w:r w:rsidR="000A7A5F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F86E1A">
        <w:rPr>
          <w:rFonts w:eastAsiaTheme="minorHAnsi"/>
          <w:color w:val="000000"/>
          <w:lang w:eastAsia="en-US"/>
        </w:rPr>
        <w:t xml:space="preserve"> города Югорска</w:t>
      </w:r>
      <w:r w:rsidR="004E3132" w:rsidRPr="00F86E1A">
        <w:rPr>
          <w:rFonts w:eastAsiaTheme="minorHAnsi"/>
          <w:color w:val="000000"/>
          <w:lang w:eastAsia="en-US"/>
        </w:rPr>
        <w:t>, регулирующих</w:t>
      </w:r>
      <w:r w:rsidR="00B35A69" w:rsidRPr="00F86E1A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F86E1A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F86E1A">
        <w:rPr>
          <w:rFonts w:eastAsiaTheme="minorHAnsi"/>
          <w:color w:val="000000"/>
          <w:lang w:eastAsia="en-US"/>
        </w:rPr>
        <w:t>, осуществляемых управлением</w:t>
      </w:r>
      <w:r w:rsidR="00186556">
        <w:rPr>
          <w:rFonts w:eastAsiaTheme="minorHAnsi"/>
          <w:color w:val="000000"/>
          <w:lang w:eastAsia="en-US"/>
        </w:rPr>
        <w:t xml:space="preserve"> жилищной политики</w:t>
      </w:r>
      <w:r w:rsidR="00B35A69" w:rsidRPr="00F86E1A">
        <w:rPr>
          <w:rFonts w:eastAsiaTheme="minorHAnsi"/>
          <w:color w:val="000000"/>
          <w:lang w:eastAsia="en-US"/>
        </w:rPr>
        <w:t>.</w:t>
      </w:r>
    </w:p>
    <w:p w:rsidR="000E2715" w:rsidRDefault="009E5E35" w:rsidP="000E2715">
      <w:pPr>
        <w:ind w:firstLine="567"/>
        <w:jc w:val="both"/>
      </w:pPr>
      <w:r>
        <w:t>2.6.2</w:t>
      </w:r>
      <w:r w:rsidR="006F668F">
        <w:t>. Иными профессиональными знаниями, в том числе:</w:t>
      </w:r>
    </w:p>
    <w:p w:rsidR="006F668F" w:rsidRPr="00D37240" w:rsidRDefault="00C25100" w:rsidP="000E2715">
      <w:pPr>
        <w:ind w:firstLine="567"/>
        <w:jc w:val="both"/>
      </w:pPr>
      <w:r>
        <w:t>1</w:t>
      </w:r>
      <w:r w:rsidRPr="00D37240">
        <w:t>) знание</w:t>
      </w:r>
      <w:r w:rsidR="005E3EA8" w:rsidRPr="00D37240">
        <w:t>м</w:t>
      </w:r>
      <w:r w:rsidRPr="00D37240">
        <w:t xml:space="preserve"> системы права;</w:t>
      </w:r>
    </w:p>
    <w:p w:rsidR="004E3132" w:rsidRPr="00D37240" w:rsidRDefault="00C25100" w:rsidP="000E2715">
      <w:pPr>
        <w:ind w:firstLine="567"/>
        <w:jc w:val="both"/>
        <w:rPr>
          <w:b/>
        </w:rPr>
      </w:pPr>
      <w:r w:rsidRPr="00D37240">
        <w:t>2) знание</w:t>
      </w:r>
      <w:r w:rsidR="005E3EA8" w:rsidRPr="00D37240">
        <w:t>м</w:t>
      </w:r>
      <w:r w:rsidRPr="00D37240">
        <w:t xml:space="preserve"> </w:t>
      </w:r>
      <w:r w:rsidR="0004483E">
        <w:t xml:space="preserve">особенностей </w:t>
      </w:r>
      <w:r w:rsidR="001B4C06">
        <w:t xml:space="preserve">муниципального жилищного контроля, </w:t>
      </w:r>
      <w:r w:rsidR="0004483E">
        <w:t>управления жилищным и коммунальным хозяйством и градостроительной деятельностью;</w:t>
      </w:r>
      <w:r w:rsidR="00B711E1" w:rsidRPr="00D37240">
        <w:t xml:space="preserve"> </w:t>
      </w:r>
      <w:r w:rsidR="005E3EA8" w:rsidRPr="00D37240">
        <w:t xml:space="preserve">  </w:t>
      </w:r>
    </w:p>
    <w:p w:rsidR="00C25100" w:rsidRPr="00D37240" w:rsidRDefault="00C25100" w:rsidP="000E2715">
      <w:pPr>
        <w:ind w:firstLine="567"/>
        <w:jc w:val="both"/>
      </w:pPr>
      <w:r w:rsidRPr="00D37240">
        <w:t xml:space="preserve">3) </w:t>
      </w:r>
      <w:r w:rsidR="0004483E" w:rsidRPr="00D37240">
        <w:t>знанием по</w:t>
      </w:r>
      <w:r w:rsidR="0004483E">
        <w:t>рядка организации строительства и содержания муниципального жилищного фонда</w:t>
      </w:r>
      <w:r w:rsidR="0004483E" w:rsidRPr="00D37240">
        <w:t xml:space="preserve">; </w:t>
      </w:r>
    </w:p>
    <w:p w:rsidR="0004483E" w:rsidRPr="00D37240" w:rsidRDefault="00C25100" w:rsidP="0004483E">
      <w:pPr>
        <w:ind w:firstLine="567"/>
        <w:jc w:val="both"/>
      </w:pPr>
      <w:r w:rsidRPr="00D37240">
        <w:t xml:space="preserve">4) </w:t>
      </w:r>
      <w:r w:rsidR="0004483E" w:rsidRPr="00D37240">
        <w:t>знанием видов обращений граждан и порядка подготовки ответов на обращения граждан;</w:t>
      </w:r>
    </w:p>
    <w:p w:rsidR="0004483E" w:rsidRPr="00D37240" w:rsidRDefault="00C25100" w:rsidP="0004483E">
      <w:pPr>
        <w:ind w:firstLine="567"/>
        <w:jc w:val="both"/>
      </w:pPr>
      <w:r w:rsidRPr="00D37240">
        <w:t>5)</w:t>
      </w:r>
      <w:r w:rsidR="00B711E1" w:rsidRPr="00D37240">
        <w:t xml:space="preserve"> </w:t>
      </w:r>
      <w:r w:rsidR="0004483E" w:rsidRPr="00D37240">
        <w:t>знанием сроков рассмотрения обращений граждан;</w:t>
      </w:r>
    </w:p>
    <w:p w:rsidR="00C25100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6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lastRenderedPageBreak/>
        <w:t>7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D37240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D37240">
        <w:rPr>
          <w:rFonts w:eastAsiaTheme="minorHAnsi"/>
          <w:color w:val="000000"/>
          <w:lang w:eastAsia="en-US"/>
        </w:rPr>
        <w:t xml:space="preserve">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8</w:t>
      </w:r>
      <w:r w:rsidR="00B711E1" w:rsidRPr="00D37240">
        <w:t xml:space="preserve">) </w:t>
      </w:r>
      <w:r w:rsidR="00B419B2">
        <w:t>з</w:t>
      </w:r>
      <w:r w:rsidR="00B711E1" w:rsidRPr="00D37240">
        <w:t>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9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прав человека; </w:t>
      </w:r>
    </w:p>
    <w:p w:rsidR="005E3EA8" w:rsidRPr="00D37240" w:rsidRDefault="004E3132" w:rsidP="005E3EA8">
      <w:pPr>
        <w:ind w:firstLine="567"/>
        <w:jc w:val="both"/>
      </w:pPr>
      <w:r w:rsidRPr="00D37240">
        <w:t>1</w:t>
      </w:r>
      <w:r w:rsidR="00F8675C">
        <w:t>0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 нормативного правового акта; </w:t>
      </w:r>
    </w:p>
    <w:p w:rsidR="005E3EA8" w:rsidRPr="00D37240" w:rsidRDefault="004E3132" w:rsidP="005E3EA8">
      <w:pPr>
        <w:ind w:firstLine="567"/>
        <w:jc w:val="both"/>
      </w:pPr>
      <w:r w:rsidRPr="00D37240">
        <w:rPr>
          <w:rFonts w:eastAsiaTheme="minorHAnsi"/>
          <w:color w:val="000000"/>
          <w:lang w:eastAsia="en-US"/>
        </w:rPr>
        <w:t>1</w:t>
      </w:r>
      <w:r w:rsidR="00B419B2">
        <w:rPr>
          <w:rFonts w:eastAsiaTheme="minorHAnsi"/>
          <w:color w:val="000000"/>
          <w:lang w:eastAsia="en-US"/>
        </w:rPr>
        <w:t>1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 </w:t>
      </w:r>
      <w:r w:rsidR="00B711E1" w:rsidRPr="00D37240">
        <w:t xml:space="preserve">проведения правовой экспертизы нормативных правовых актов. </w:t>
      </w:r>
      <w:r w:rsidR="005E3EA8" w:rsidRPr="00D37240">
        <w:t xml:space="preserve">                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 xml:space="preserve">2.7. </w:t>
      </w:r>
      <w:r w:rsidR="000A1627">
        <w:t>Муниципальный жилищный инспектор</w:t>
      </w:r>
      <w:r w:rsidR="000A1627" w:rsidRPr="00B13777">
        <w:t xml:space="preserve"> </w:t>
      </w:r>
      <w: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BE4710" w:rsidRDefault="00BE4710" w:rsidP="00287964">
      <w:pPr>
        <w:tabs>
          <w:tab w:val="left" w:pos="1276"/>
        </w:tabs>
        <w:ind w:firstLine="567"/>
        <w:jc w:val="both"/>
      </w:pPr>
      <w:r>
        <w:t>1) реализовывать соответствующие направления деятельности управления</w:t>
      </w:r>
      <w:r w:rsidR="00B419B2">
        <w:t xml:space="preserve"> жилищной политики</w:t>
      </w:r>
      <w:r>
        <w:t>;</w:t>
      </w:r>
    </w:p>
    <w:p w:rsidR="007A05DB" w:rsidRDefault="00287964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287964" w:rsidP="00070317">
      <w:pPr>
        <w:tabs>
          <w:tab w:val="left" w:pos="1276"/>
        </w:tabs>
        <w:ind w:firstLine="567"/>
        <w:jc w:val="both"/>
      </w:pPr>
      <w:r>
        <w:t>3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</w:t>
      </w:r>
      <w:r w:rsidR="0004483E">
        <w:t>, в том числе по межведомственному взаимодействию</w:t>
      </w:r>
      <w:r w:rsidR="007A05DB">
        <w:t>;</w:t>
      </w:r>
    </w:p>
    <w:p w:rsidR="0005119D" w:rsidRDefault="0005119D" w:rsidP="00070317">
      <w:pPr>
        <w:tabs>
          <w:tab w:val="left" w:pos="1276"/>
        </w:tabs>
        <w:ind w:firstLine="567"/>
        <w:jc w:val="both"/>
      </w:pPr>
      <w:r>
        <w:t>4) обеспечивать выполнение поставленных руководителем задач;</w:t>
      </w:r>
    </w:p>
    <w:p w:rsidR="006D1555" w:rsidRDefault="006D1555" w:rsidP="00070317">
      <w:pPr>
        <w:tabs>
          <w:tab w:val="left" w:pos="1276"/>
        </w:tabs>
        <w:ind w:firstLine="567"/>
        <w:jc w:val="both"/>
      </w:pPr>
      <w:r>
        <w:t xml:space="preserve">5) готовить </w:t>
      </w:r>
      <w:r w:rsidR="00B419B2">
        <w:t>нормативно-правовые акты.</w:t>
      </w:r>
    </w:p>
    <w:p w:rsidR="00B711E1" w:rsidRDefault="00B711E1" w:rsidP="00B711E1">
      <w:pPr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t xml:space="preserve">3.1. Основные обязанности </w:t>
      </w:r>
      <w:r w:rsidR="000A1627">
        <w:t>муниципального жилищного инспектора</w:t>
      </w:r>
      <w:r w:rsidR="000A1627" w:rsidRPr="00B13777">
        <w:t xml:space="preserve"> </w:t>
      </w:r>
      <w: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t>3.2. Исходя из задач и функций, определенных Положением о</w:t>
      </w:r>
      <w:r w:rsidR="00B419B2">
        <w:t>б</w:t>
      </w:r>
      <w:r>
        <w:t xml:space="preserve"> управлении</w:t>
      </w:r>
      <w:r w:rsidR="00B419B2">
        <w:t xml:space="preserve"> жилищной политики</w:t>
      </w:r>
      <w:r>
        <w:t xml:space="preserve"> на</w:t>
      </w:r>
      <w:r w:rsidRPr="000165CA">
        <w:t xml:space="preserve"> </w:t>
      </w:r>
      <w:r w:rsidR="000A1627">
        <w:t>муниципального жилищного инспектора</w:t>
      </w:r>
      <w:r w:rsidR="000A1627" w:rsidRPr="00B13777">
        <w:t xml:space="preserve"> </w:t>
      </w:r>
      <w:r w:rsidR="00747A33">
        <w:t>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796019" w:rsidRDefault="00A724FB" w:rsidP="000165CA">
      <w:pPr>
        <w:ind w:firstLine="360"/>
        <w:jc w:val="both"/>
      </w:pPr>
      <w:r>
        <w:t xml:space="preserve">1) </w:t>
      </w:r>
      <w:r w:rsidR="00796019">
        <w:t>осуществл</w:t>
      </w:r>
      <w:r w:rsidR="001A5CB9">
        <w:t xml:space="preserve">ение </w:t>
      </w:r>
      <w:proofErr w:type="gramStart"/>
      <w:r w:rsidR="001A5CB9">
        <w:t>контроля</w:t>
      </w:r>
      <w:r w:rsidR="00796019">
        <w:t xml:space="preserve"> за</w:t>
      </w:r>
      <w:proofErr w:type="gramEnd"/>
      <w:r w:rsidR="00796019">
        <w:t xml:space="preserve"> техническим состоянием и использованием муниципального жилищного фонда, своевременным выпо</w:t>
      </w:r>
      <w:r w:rsidR="00014A2A">
        <w:t>л</w:t>
      </w:r>
      <w:r w:rsidR="00796019">
        <w:t>не</w:t>
      </w:r>
      <w:r w:rsidR="00014A2A">
        <w:t>н</w:t>
      </w:r>
      <w:r w:rsidR="00796019">
        <w:t>ием работ по его содержанию и ремонту;</w:t>
      </w:r>
    </w:p>
    <w:p w:rsidR="00B419B2" w:rsidRPr="00796019" w:rsidRDefault="00B419B2" w:rsidP="000165CA">
      <w:pPr>
        <w:ind w:firstLine="360"/>
        <w:jc w:val="both"/>
        <w:rPr>
          <w:color w:val="000000" w:themeColor="text1"/>
        </w:rPr>
      </w:pPr>
      <w:r w:rsidRPr="00796019">
        <w:rPr>
          <w:color w:val="000000" w:themeColor="text1"/>
        </w:rPr>
        <w:t xml:space="preserve">2) </w:t>
      </w:r>
      <w:r w:rsidR="00796019">
        <w:rPr>
          <w:color w:val="000000" w:themeColor="text1"/>
        </w:rPr>
        <w:t>осуществл</w:t>
      </w:r>
      <w:r w:rsidR="001A5CB9">
        <w:rPr>
          <w:color w:val="000000" w:themeColor="text1"/>
        </w:rPr>
        <w:t>ение</w:t>
      </w:r>
      <w:r w:rsidR="00796019">
        <w:rPr>
          <w:color w:val="000000" w:themeColor="text1"/>
        </w:rPr>
        <w:t xml:space="preserve"> </w:t>
      </w:r>
      <w:proofErr w:type="gramStart"/>
      <w:r w:rsidR="00796019">
        <w:rPr>
          <w:color w:val="000000" w:themeColor="text1"/>
        </w:rPr>
        <w:t>контрол</w:t>
      </w:r>
      <w:r w:rsidR="001A5CB9">
        <w:rPr>
          <w:color w:val="000000" w:themeColor="text1"/>
        </w:rPr>
        <w:t>я</w:t>
      </w:r>
      <w:r w:rsidR="00796019">
        <w:rPr>
          <w:color w:val="000000" w:themeColor="text1"/>
        </w:rPr>
        <w:t xml:space="preserve"> за</w:t>
      </w:r>
      <w:proofErr w:type="gramEnd"/>
      <w:r w:rsidR="00796019">
        <w:rPr>
          <w:color w:val="000000" w:themeColor="text1"/>
        </w:rPr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</w:t>
      </w:r>
      <w:r w:rsidRPr="00796019">
        <w:rPr>
          <w:color w:val="000000" w:themeColor="text1"/>
        </w:rPr>
        <w:t>по</w:t>
      </w:r>
      <w:r w:rsidR="00796019">
        <w:rPr>
          <w:color w:val="000000" w:themeColor="text1"/>
        </w:rPr>
        <w:t>мещений по целевому назначению и своевременной подготовкой их к сезонной эксплуатации</w:t>
      </w:r>
      <w:r w:rsidRPr="00796019">
        <w:rPr>
          <w:color w:val="000000" w:themeColor="text1"/>
        </w:rPr>
        <w:t>;</w:t>
      </w:r>
    </w:p>
    <w:p w:rsidR="00B419B2" w:rsidRPr="000E2B3E" w:rsidRDefault="00B419B2" w:rsidP="000165CA">
      <w:pPr>
        <w:ind w:firstLine="360"/>
        <w:jc w:val="both"/>
        <w:rPr>
          <w:color w:val="000000" w:themeColor="text1"/>
        </w:rPr>
      </w:pPr>
      <w:r w:rsidRPr="000E2B3E">
        <w:rPr>
          <w:color w:val="000000" w:themeColor="text1"/>
        </w:rPr>
        <w:t xml:space="preserve">3) </w:t>
      </w:r>
      <w:r w:rsidR="000E2B3E">
        <w:rPr>
          <w:color w:val="000000" w:themeColor="text1"/>
        </w:rPr>
        <w:t>осуществл</w:t>
      </w:r>
      <w:r w:rsidR="001A5CB9">
        <w:rPr>
          <w:color w:val="000000" w:themeColor="text1"/>
        </w:rPr>
        <w:t>ение</w:t>
      </w:r>
      <w:r w:rsidR="000E2B3E">
        <w:rPr>
          <w:color w:val="000000" w:themeColor="text1"/>
        </w:rPr>
        <w:t xml:space="preserve"> </w:t>
      </w:r>
      <w:proofErr w:type="gramStart"/>
      <w:r w:rsidR="000E2B3E">
        <w:rPr>
          <w:color w:val="000000" w:themeColor="text1"/>
        </w:rPr>
        <w:t>контрол</w:t>
      </w:r>
      <w:r w:rsidR="001A5CB9">
        <w:rPr>
          <w:color w:val="000000" w:themeColor="text1"/>
        </w:rPr>
        <w:t>я</w:t>
      </w:r>
      <w:r w:rsidR="000E2B3E">
        <w:rPr>
          <w:color w:val="000000" w:themeColor="text1"/>
        </w:rPr>
        <w:t xml:space="preserve"> за</w:t>
      </w:r>
      <w:proofErr w:type="gramEnd"/>
      <w:r w:rsidR="000E2B3E">
        <w:rPr>
          <w:color w:val="000000" w:themeColor="text1"/>
        </w:rPr>
        <w:t xml:space="preserve"> предоставлением коммунальных услуг в многоквартирных домах и жилых (нежилых) помещениях</w:t>
      </w:r>
      <w:r w:rsidRPr="000E2B3E">
        <w:rPr>
          <w:color w:val="000000" w:themeColor="text1"/>
        </w:rPr>
        <w:t>;</w:t>
      </w:r>
    </w:p>
    <w:p w:rsidR="00B419B2" w:rsidRPr="00D919D9" w:rsidRDefault="00B419B2" w:rsidP="000165CA">
      <w:pPr>
        <w:ind w:firstLine="360"/>
        <w:jc w:val="both"/>
        <w:rPr>
          <w:color w:val="000000" w:themeColor="text1"/>
        </w:rPr>
      </w:pPr>
      <w:r w:rsidRPr="00D919D9">
        <w:rPr>
          <w:color w:val="000000" w:themeColor="text1"/>
        </w:rPr>
        <w:t xml:space="preserve">4) </w:t>
      </w:r>
      <w:r w:rsidR="00D919D9">
        <w:rPr>
          <w:color w:val="000000" w:themeColor="text1"/>
        </w:rPr>
        <w:t>осуществл</w:t>
      </w:r>
      <w:r w:rsidR="001A5CB9">
        <w:rPr>
          <w:color w:val="000000" w:themeColor="text1"/>
        </w:rPr>
        <w:t>ение</w:t>
      </w:r>
      <w:r w:rsidR="00D919D9">
        <w:rPr>
          <w:color w:val="000000" w:themeColor="text1"/>
        </w:rPr>
        <w:t xml:space="preserve"> </w:t>
      </w:r>
      <w:proofErr w:type="gramStart"/>
      <w:r w:rsidR="00D919D9">
        <w:rPr>
          <w:color w:val="000000" w:themeColor="text1"/>
        </w:rPr>
        <w:t>контрол</w:t>
      </w:r>
      <w:r w:rsidR="001A5CB9">
        <w:rPr>
          <w:color w:val="000000" w:themeColor="text1"/>
        </w:rPr>
        <w:t>я</w:t>
      </w:r>
      <w:r w:rsidR="00D919D9">
        <w:rPr>
          <w:color w:val="000000" w:themeColor="text1"/>
        </w:rPr>
        <w:t xml:space="preserve"> за</w:t>
      </w:r>
      <w:proofErr w:type="gramEnd"/>
      <w:r w:rsidR="00D919D9">
        <w:rPr>
          <w:color w:val="000000" w:themeColor="text1"/>
        </w:rPr>
        <w:t xml:space="preserve"> наличием в многоквартирных домах коллективных, общих (квартирных) приборов учета энергетических и водных ресурсов (при наличии технической возможности и соблюдением обязательных требований энергетической эффективности;</w:t>
      </w:r>
    </w:p>
    <w:p w:rsidR="00B419B2" w:rsidRPr="008C73DD" w:rsidRDefault="00B419B2" w:rsidP="000165CA">
      <w:pPr>
        <w:ind w:firstLine="360"/>
        <w:jc w:val="both"/>
        <w:rPr>
          <w:color w:val="000000" w:themeColor="text1"/>
        </w:rPr>
      </w:pPr>
      <w:r w:rsidRPr="008C73DD">
        <w:rPr>
          <w:color w:val="000000" w:themeColor="text1"/>
        </w:rPr>
        <w:t xml:space="preserve">5) </w:t>
      </w:r>
      <w:r w:rsidR="008C73DD">
        <w:rPr>
          <w:color w:val="000000" w:themeColor="text1"/>
        </w:rPr>
        <w:t>осуществл</w:t>
      </w:r>
      <w:r w:rsidR="001A5CB9">
        <w:rPr>
          <w:color w:val="000000" w:themeColor="text1"/>
        </w:rPr>
        <w:t>ение</w:t>
      </w:r>
      <w:r w:rsidR="008C73DD">
        <w:rPr>
          <w:color w:val="000000" w:themeColor="text1"/>
        </w:rPr>
        <w:t xml:space="preserve"> </w:t>
      </w:r>
      <w:proofErr w:type="gramStart"/>
      <w:r w:rsidR="008C73DD">
        <w:rPr>
          <w:color w:val="000000" w:themeColor="text1"/>
        </w:rPr>
        <w:t>контрол</w:t>
      </w:r>
      <w:r w:rsidR="001A5CB9">
        <w:rPr>
          <w:color w:val="000000" w:themeColor="text1"/>
        </w:rPr>
        <w:t>я</w:t>
      </w:r>
      <w:r w:rsidR="008C73DD">
        <w:rPr>
          <w:color w:val="000000" w:themeColor="text1"/>
        </w:rPr>
        <w:t xml:space="preserve"> за</w:t>
      </w:r>
      <w:proofErr w:type="gramEnd"/>
      <w:r w:rsidR="008C73DD">
        <w:rPr>
          <w:color w:val="000000" w:themeColor="text1"/>
        </w:rPr>
        <w:t xml:space="preserve">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;</w:t>
      </w:r>
    </w:p>
    <w:p w:rsidR="001A5CB9" w:rsidRDefault="00B419B2" w:rsidP="000165CA">
      <w:pPr>
        <w:ind w:firstLine="360"/>
        <w:jc w:val="both"/>
        <w:rPr>
          <w:color w:val="000000" w:themeColor="text1"/>
        </w:rPr>
      </w:pPr>
      <w:r w:rsidRPr="001A5CB9">
        <w:rPr>
          <w:color w:val="000000" w:themeColor="text1"/>
        </w:rPr>
        <w:t xml:space="preserve">6) </w:t>
      </w:r>
      <w:r w:rsidR="001A5CB9">
        <w:rPr>
          <w:color w:val="000000" w:themeColor="text1"/>
        </w:rPr>
        <w:t>организация проведения внеплановых проверок на основании обращений граждан;</w:t>
      </w:r>
    </w:p>
    <w:p w:rsidR="00CC5710" w:rsidRDefault="00CC5710" w:rsidP="000165C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="00D54E07">
        <w:rPr>
          <w:color w:val="000000" w:themeColor="text1"/>
        </w:rPr>
        <w:t>составление протоколов об административных правонарушениях, предусмотренных статьей 6.24 (в части курения табака в лифтах и помещениях общего пользования многоквартирных домов), статьями 7.21-7.23, частью 1</w:t>
      </w:r>
      <w:r w:rsidR="001B059A">
        <w:rPr>
          <w:color w:val="000000" w:themeColor="text1"/>
        </w:rPr>
        <w:t>, с</w:t>
      </w:r>
      <w:r w:rsidR="00D54E07">
        <w:rPr>
          <w:color w:val="000000" w:themeColor="text1"/>
        </w:rPr>
        <w:t>татьи 7.23.1, частями 4</w:t>
      </w:r>
      <w:r w:rsidR="004450F2">
        <w:rPr>
          <w:color w:val="000000" w:themeColor="text1"/>
        </w:rPr>
        <w:t xml:space="preserve"> </w:t>
      </w:r>
      <w:r w:rsidR="00D54E07">
        <w:rPr>
          <w:color w:val="000000" w:themeColor="text1"/>
        </w:rPr>
        <w:t>и 5 статьи 9.16, частью 1 статьи 19.4, частью 1 статьи 19.5, статьей 19.7. Кодекса Российской Федерации об административных правонарушениях;</w:t>
      </w:r>
    </w:p>
    <w:p w:rsidR="00B10D68" w:rsidRPr="001A5CB9" w:rsidRDefault="00D54E07" w:rsidP="000165C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B10D68" w:rsidRPr="001A5CB9">
        <w:rPr>
          <w:color w:val="000000" w:themeColor="text1"/>
        </w:rPr>
        <w:t>) осуществление межведомственного информационного взаимодействия в целях предоставления муниципальных (государственных) услуг по вопросам обмена документами и информацией, в том числе в электронной форме;</w:t>
      </w:r>
    </w:p>
    <w:p w:rsidR="00A724FB" w:rsidRDefault="00D54E07" w:rsidP="000165CA">
      <w:pPr>
        <w:ind w:firstLine="360"/>
        <w:jc w:val="both"/>
      </w:pPr>
      <w:r>
        <w:t>9</w:t>
      </w:r>
      <w:r w:rsidR="00B10D68">
        <w:t xml:space="preserve">) </w:t>
      </w:r>
      <w:r w:rsidR="00D64A53">
        <w:t>разработка и участие в разработке документов правового характера</w:t>
      </w:r>
      <w:r w:rsidR="00A724FB">
        <w:t>;</w:t>
      </w:r>
    </w:p>
    <w:p w:rsidR="001615FA" w:rsidRDefault="00D54E07" w:rsidP="001615FA">
      <w:pPr>
        <w:ind w:firstLine="360"/>
        <w:jc w:val="both"/>
      </w:pPr>
      <w:r>
        <w:t>10</w:t>
      </w:r>
      <w:r w:rsidR="00B10D68">
        <w:t>)</w:t>
      </w:r>
      <w:r w:rsidR="001615FA">
        <w:t xml:space="preserve"> осуществление работы с обращениями граждан, организаций, предприятий, запросами государственных органов;</w:t>
      </w:r>
    </w:p>
    <w:p w:rsidR="00D47A8E" w:rsidRDefault="00D47A8E" w:rsidP="00A724FB">
      <w:pPr>
        <w:ind w:firstLine="360"/>
        <w:jc w:val="both"/>
      </w:pPr>
      <w:r>
        <w:t>1</w:t>
      </w:r>
      <w:r w:rsidR="00D54E07">
        <w:t>1</w:t>
      </w:r>
      <w:r>
        <w:t xml:space="preserve">) разработка </w:t>
      </w:r>
      <w:r w:rsidR="00AC7771">
        <w:t xml:space="preserve">проектов </w:t>
      </w:r>
      <w:r>
        <w:t xml:space="preserve">административных регламентов по </w:t>
      </w:r>
      <w:r w:rsidR="00D46255">
        <w:t>осуществлению</w:t>
      </w:r>
      <w:r>
        <w:t xml:space="preserve"> муниципальн</w:t>
      </w:r>
      <w:r w:rsidR="00D54E07">
        <w:t>ой функции</w:t>
      </w:r>
      <w:r>
        <w:t>;</w:t>
      </w:r>
    </w:p>
    <w:p w:rsidR="006960E8" w:rsidRDefault="00380CBF" w:rsidP="00A724FB">
      <w:pPr>
        <w:ind w:firstLine="360"/>
        <w:jc w:val="both"/>
      </w:pPr>
      <w:r>
        <w:t>1</w:t>
      </w:r>
      <w:r w:rsidR="00D54E07">
        <w:t>2</w:t>
      </w:r>
      <w:r>
        <w:t xml:space="preserve">) исполнение обязанностей на основании распоряжений администрации города Югорска; </w:t>
      </w:r>
    </w:p>
    <w:p w:rsidR="006960E8" w:rsidRDefault="00C67E32" w:rsidP="00A724FB">
      <w:pPr>
        <w:ind w:firstLine="360"/>
        <w:jc w:val="both"/>
      </w:pPr>
      <w:r>
        <w:t>1</w:t>
      </w:r>
      <w:r w:rsidR="00D54E07">
        <w:t>3</w:t>
      </w:r>
      <w:r w:rsidR="006960E8">
        <w:t xml:space="preserve">) исполнение иных поручений </w:t>
      </w:r>
      <w:r w:rsidR="001615FA">
        <w:t xml:space="preserve">и указаний главы города </w:t>
      </w:r>
      <w:proofErr w:type="spellStart"/>
      <w:r w:rsidR="001615FA">
        <w:t>Югорска</w:t>
      </w:r>
      <w:proofErr w:type="spellEnd"/>
      <w:r w:rsidR="001615FA">
        <w:t>, начальника управления</w:t>
      </w:r>
      <w:r w:rsidR="004E3157">
        <w:t xml:space="preserve"> жилищной политики</w:t>
      </w:r>
      <w:r w:rsidR="001615FA">
        <w:t>.</w:t>
      </w:r>
    </w:p>
    <w:p w:rsidR="00AD3C0D" w:rsidRDefault="00AD3C0D" w:rsidP="00A724FB">
      <w:pPr>
        <w:ind w:firstLine="360"/>
        <w:jc w:val="both"/>
      </w:pPr>
      <w:r>
        <w:lastRenderedPageBreak/>
        <w:t xml:space="preserve">14) информирует органы муниципального жилищного контроля о соблюдении  действующего законод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сфер</w:t>
      </w:r>
      <w:proofErr w:type="gramEnd"/>
      <w:r>
        <w:t xml:space="preserve"> регионального государственного жилищного надзора, посредством направления соответствующих документов и информации.</w:t>
      </w:r>
    </w:p>
    <w:p w:rsidR="00747A33" w:rsidRDefault="00747A33" w:rsidP="00A724FB">
      <w:pPr>
        <w:ind w:firstLine="360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 о противодействии коррупции </w:t>
      </w:r>
      <w:r w:rsidR="000A1627">
        <w:t>муниципальный жилищный инспектор</w:t>
      </w:r>
      <w:r w:rsidR="000A1627" w:rsidRPr="00B13777">
        <w:t xml:space="preserve"> </w:t>
      </w:r>
      <w:r w:rsidR="0082193C">
        <w:t>обязан</w:t>
      </w:r>
      <w:r>
        <w:t>:</w:t>
      </w:r>
    </w:p>
    <w:p w:rsidR="0082193C" w:rsidRDefault="0065662E" w:rsidP="00A724FB">
      <w:pPr>
        <w:ind w:firstLine="360"/>
        <w:jc w:val="both"/>
      </w:pPr>
      <w:r>
        <w:t>1</w:t>
      </w:r>
      <w:r w:rsidR="0082193C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>
        <w:t>2) с</w:t>
      </w:r>
      <w:r w:rsidR="0082193C">
        <w:t>облюдать установленные в администрации города Югорска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</w:t>
      </w:r>
      <w:r w:rsidR="00D47A8E">
        <w:t xml:space="preserve"> лицу</w:t>
      </w:r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A724FB">
      <w:pPr>
        <w:ind w:firstLine="360"/>
        <w:jc w:val="both"/>
      </w:pPr>
      <w:r>
        <w:t xml:space="preserve">3.4. Помимо обязанностей, определенных пунктами 3.1 – 3.3 настоящего раздела, на </w:t>
      </w:r>
      <w:r w:rsidR="000A1627">
        <w:t>муниципального жилищного инспектора</w:t>
      </w:r>
      <w:r>
        <w:t xml:space="preserve"> возлагаются следующие обязанности:</w:t>
      </w:r>
    </w:p>
    <w:p w:rsidR="00D309D7" w:rsidRDefault="0065662E" w:rsidP="00D309D7">
      <w:pPr>
        <w:ind w:firstLine="360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6960E8" w:rsidRDefault="0065662E" w:rsidP="00D309D7">
      <w:pPr>
        <w:ind w:firstLine="360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65662E" w:rsidP="006C1528">
      <w:pPr>
        <w:ind w:firstLine="426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  <w:r w:rsidR="001D7BED">
        <w:t>соблюдать требования</w:t>
      </w:r>
      <w:r w:rsidR="006C1528">
        <w:t xml:space="preserve"> охраны труда;</w:t>
      </w:r>
    </w:p>
    <w:p w:rsidR="000201B6" w:rsidRDefault="000201B6" w:rsidP="006C1528">
      <w:pPr>
        <w:ind w:firstLine="426"/>
        <w:jc w:val="both"/>
      </w:pPr>
      <w:r>
        <w:t>4) соблюдать требования охраны труда;</w:t>
      </w:r>
    </w:p>
    <w:p w:rsidR="006C1528" w:rsidRDefault="000201B6" w:rsidP="006C1528">
      <w:pPr>
        <w:ind w:firstLine="426"/>
        <w:jc w:val="both"/>
      </w:pPr>
      <w:r>
        <w:t>5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0201B6" w:rsidP="006C1528">
      <w:pPr>
        <w:ind w:firstLine="426"/>
        <w:jc w:val="both"/>
      </w:pPr>
      <w:r>
        <w:t>6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0201B6" w:rsidP="006C1528">
      <w:pPr>
        <w:ind w:firstLine="426"/>
        <w:jc w:val="both"/>
      </w:pPr>
      <w:r>
        <w:t>7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E3132" w:rsidRDefault="000201B6" w:rsidP="009C486C">
      <w:pPr>
        <w:ind w:firstLine="426"/>
        <w:jc w:val="both"/>
      </w:pPr>
      <w:r>
        <w:t>8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D7BED">
        <w:t>цинские осмотры (обследования)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 xml:space="preserve">4.1. Основные права </w:t>
      </w:r>
      <w:r w:rsidR="000A1627">
        <w:t>муниципального жилищного инспектора</w:t>
      </w:r>
      <w: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 xml:space="preserve">4.2. Исходя из установленных полномочий, </w:t>
      </w:r>
      <w:r w:rsidR="000A1627">
        <w:t>муниципальный жилищный инспектор</w:t>
      </w:r>
      <w:r w:rsidR="000A1627" w:rsidRPr="00B13777">
        <w:t xml:space="preserve"> </w:t>
      </w:r>
      <w:r>
        <w:t>имеет право:</w:t>
      </w:r>
    </w:p>
    <w:p w:rsidR="001A5CB9" w:rsidRDefault="004E3132" w:rsidP="003526C2">
      <w:pPr>
        <w:ind w:firstLine="567"/>
        <w:jc w:val="both"/>
      </w:pPr>
      <w:r>
        <w:lastRenderedPageBreak/>
        <w:t xml:space="preserve">1) </w:t>
      </w:r>
      <w:r w:rsidR="001A5CB9">
        <w:t>запрашивать и получать на основании мотивированных письменных запросов из органов государственной власти автономного округа, органов местного самоуправления муниципального образования, от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DC073D" w:rsidRDefault="00DC073D" w:rsidP="003526C2">
      <w:pPr>
        <w:ind w:firstLine="567"/>
        <w:jc w:val="both"/>
      </w:pPr>
      <w:r>
        <w:t>2) беспрепятственно по предъявлению служебного удостоверения и копи распоряжения руководителя органа муниципального жилищного контроля о назначении проверки посещать территории и расположенные на них многоквартирные дом, помещения общего пользования многоквартирных домов, а с согласия собственников жилые помещения в многоквартирных домах и проводить их обследование и другие мероприятия по контролю;</w:t>
      </w:r>
    </w:p>
    <w:p w:rsidR="00D716DE" w:rsidRDefault="00D716DE" w:rsidP="003526C2">
      <w:pPr>
        <w:ind w:firstLine="567"/>
        <w:jc w:val="both"/>
      </w:pPr>
      <w:proofErr w:type="gramStart"/>
      <w:r>
        <w:t>3) проверять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х домов, в целях заключения с уп</w:t>
      </w:r>
      <w:r w:rsidR="00582AA2">
        <w:t>р</w:t>
      </w:r>
      <w:r>
        <w:t>ав</w:t>
      </w:r>
      <w:r w:rsidR="00582AA2">
        <w:t>л</w:t>
      </w:r>
      <w:r>
        <w:t>яющей организацией догов</w:t>
      </w:r>
      <w:r w:rsidR="00582AA2">
        <w:t>о</w:t>
      </w:r>
      <w:r>
        <w:t>ра упр</w:t>
      </w:r>
      <w:r w:rsidR="00582AA2">
        <w:t>а</w:t>
      </w:r>
      <w:r>
        <w:t>вления</w:t>
      </w:r>
      <w:r w:rsidR="00582AA2">
        <w:t xml:space="preserve"> многоквартирным домом в соответствии</w:t>
      </w:r>
      <w:proofErr w:type="gramEnd"/>
      <w:r w:rsidR="00582AA2">
        <w:t xml:space="preserve"> со статьей 162 Жилищного кодека Российской Федерации, правомерность утверждения условий этого договора и его заключения;</w:t>
      </w:r>
    </w:p>
    <w:p w:rsidR="00B23FA9" w:rsidRDefault="00B23FA9" w:rsidP="003526C2">
      <w:pPr>
        <w:ind w:firstLine="567"/>
        <w:jc w:val="both"/>
      </w:pPr>
      <w:r>
        <w:t xml:space="preserve">4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>
        <w:t>направления такого предписания несоответствия устава товарищества собственников</w:t>
      </w:r>
      <w:proofErr w:type="gramEnd"/>
      <w:r>
        <w:t xml:space="preserve"> жиль, внесенных в устав изменений обязательных требованиям;</w:t>
      </w:r>
    </w:p>
    <w:p w:rsidR="00FB21A1" w:rsidRDefault="00FB21A1" w:rsidP="003526C2">
      <w:pPr>
        <w:ind w:firstLine="567"/>
        <w:jc w:val="both"/>
      </w:pPr>
      <w:r>
        <w:t xml:space="preserve">5) направлять в </w:t>
      </w:r>
      <w:r w:rsidR="00077098">
        <w:t>уполномоченные органы материалы, связанные с нарушениями обязательных требований, а также неисполнение предписаний органов муниципального жилищного контроля, для решения вопросов о возбуждении дел об административных правонарушениях;</w:t>
      </w:r>
    </w:p>
    <w:p w:rsidR="00077098" w:rsidRDefault="00077098" w:rsidP="003526C2">
      <w:pPr>
        <w:ind w:firstLine="567"/>
        <w:jc w:val="both"/>
      </w:pPr>
      <w:r>
        <w:t>6) направлять в уполномоченные органы материалы, связанные с нарушениями обязательных требований, а также неисполнение предписаний органов муниципального жилищного контроля, для решения вопросов о возбуждении уголовных дел по признакам преступлений;</w:t>
      </w:r>
    </w:p>
    <w:p w:rsidR="004E1B1C" w:rsidRDefault="00077098" w:rsidP="003526C2">
      <w:pPr>
        <w:ind w:firstLine="567"/>
        <w:jc w:val="both"/>
      </w:pPr>
      <w:r>
        <w:t>7</w:t>
      </w:r>
      <w:r w:rsidR="004E3132">
        <w:t>)</w:t>
      </w:r>
      <w:r w:rsidR="00467D02">
        <w:t xml:space="preserve"> вносить предложения по вопросам своей непосредственной работы и работы </w:t>
      </w:r>
      <w:r w:rsidR="00AE305A">
        <w:t xml:space="preserve"> </w:t>
      </w:r>
      <w:r w:rsidR="00467D02">
        <w:t>управления</w:t>
      </w:r>
      <w:r w:rsidR="004E3157">
        <w:t xml:space="preserve"> жилищной политики.</w:t>
      </w: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0A1627" w:rsidP="0059217D">
      <w:pPr>
        <w:ind w:firstLine="360"/>
        <w:jc w:val="both"/>
      </w:pPr>
      <w:r>
        <w:t>Муниципальный жилищный инспектор</w:t>
      </w:r>
      <w:r w:rsidRPr="00B13777">
        <w:t xml:space="preserve"> </w:t>
      </w:r>
      <w:r w:rsidR="0059217D">
        <w:t xml:space="preserve">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 w:rsidR="0059217D">
        <w:t>за</w:t>
      </w:r>
      <w:proofErr w:type="gramEnd"/>
      <w:r w:rsidR="00AA47C2">
        <w:t>:</w:t>
      </w:r>
      <w:r w:rsidR="0059217D">
        <w:t xml:space="preserve"> </w:t>
      </w:r>
    </w:p>
    <w:p w:rsidR="0059217D" w:rsidRDefault="00AA47C2" w:rsidP="0059217D">
      <w:pPr>
        <w:ind w:firstLine="360"/>
        <w:jc w:val="both"/>
      </w:pPr>
      <w:r>
        <w:t xml:space="preserve">1) </w:t>
      </w:r>
      <w:r w:rsidR="0059217D">
        <w:t>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</w:t>
      </w:r>
      <w:r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B328B4">
        <w:t xml:space="preserve"> нарушение трудовой дисциплины, правил трудового внутреннего распорядка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Югорска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t>8)</w:t>
      </w:r>
      <w:r w:rsidR="0059217D">
        <w:t xml:space="preserve"> разглашение сведений, </w:t>
      </w:r>
      <w:r>
        <w:t>ставших</w:t>
      </w:r>
      <w:r w:rsidR="0059217D">
        <w:t xml:space="preserve"> известными в связи с исполнением </w:t>
      </w:r>
      <w:r>
        <w:t>должностных</w:t>
      </w:r>
      <w:r w:rsidR="0059217D">
        <w:t xml:space="preserve"> обязанностей;</w:t>
      </w:r>
    </w:p>
    <w:p w:rsidR="009825B0" w:rsidRDefault="00AA47C2" w:rsidP="00B90E35">
      <w:pPr>
        <w:ind w:firstLine="360"/>
        <w:jc w:val="both"/>
      </w:pPr>
      <w:r>
        <w:t>9)</w:t>
      </w:r>
      <w:r w:rsidR="00B90E35">
        <w:t xml:space="preserve"> за нарушение требований Федерального закона от 27.07.2006 № 152-ФЗ</w:t>
      </w:r>
      <w:r w:rsidR="00904829">
        <w:t xml:space="preserve"> </w:t>
      </w:r>
      <w:r w:rsidR="00B90E35">
        <w:t>«О персональных данных».</w:t>
      </w:r>
    </w:p>
    <w:p w:rsidR="00B90E35" w:rsidRDefault="00B90E35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lastRenderedPageBreak/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t xml:space="preserve">В соответствии с замещаемой должностью муниципальной службы и в пределах функциональной компетенции </w:t>
      </w:r>
      <w:r w:rsidR="000A1627">
        <w:t>муниципальный жилищный инспектор</w:t>
      </w:r>
      <w:r w:rsidR="000A1627" w:rsidRPr="00B13777">
        <w:t xml:space="preserve"> </w:t>
      </w:r>
      <w:r>
        <w:t>вправе принимать решения по вопросам:</w:t>
      </w:r>
    </w:p>
    <w:p w:rsidR="001C5243" w:rsidRDefault="001C5243" w:rsidP="00990DEC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по организации и поведению на территории муниципального образования проверок</w:t>
      </w:r>
    </w:p>
    <w:p w:rsidR="001C5243" w:rsidRPr="001C5243" w:rsidRDefault="001C5243" w:rsidP="001C5243">
      <w:pPr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1C5243">
        <w:rPr>
          <w:color w:val="000000" w:themeColor="text1"/>
        </w:rPr>
        <w:t>облюдения</w:t>
      </w:r>
      <w:r>
        <w:rPr>
          <w:color w:val="000000" w:themeColor="text1"/>
        </w:rPr>
        <w:t xml:space="preserve"> юридическими лицами, индивидуальными предпринимателями и гражданами обязательных требований, установленных в отношении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;</w:t>
      </w:r>
    </w:p>
    <w:p w:rsidR="001C5243" w:rsidRDefault="001C5243" w:rsidP="001C5243">
      <w:pPr>
        <w:pStyle w:val="a3"/>
        <w:numPr>
          <w:ilvl w:val="0"/>
          <w:numId w:val="7"/>
        </w:numPr>
        <w:jc w:val="both"/>
      </w:pPr>
      <w:r>
        <w:t>по разработке и принятию административных регламентов проведения проверок в ходе</w:t>
      </w:r>
    </w:p>
    <w:p w:rsidR="001C5243" w:rsidRDefault="001C5243" w:rsidP="001C5243">
      <w:pPr>
        <w:jc w:val="both"/>
      </w:pPr>
      <w:r>
        <w:t>осуществления муниципального жилищного контроля в соответствии с федеральным законодательством и законодательством автономного округа;</w:t>
      </w:r>
    </w:p>
    <w:p w:rsidR="001C5243" w:rsidRDefault="001C5243" w:rsidP="001C5243">
      <w:pPr>
        <w:ind w:firstLine="360"/>
        <w:jc w:val="both"/>
      </w:pPr>
      <w:r>
        <w:t xml:space="preserve">3) </w:t>
      </w:r>
      <w:r w:rsidR="00904829">
        <w:t>п</w:t>
      </w:r>
      <w:r w:rsidR="007E4329">
        <w:t>о организации и проведению анализа эффективности муниципального жилищного контроля, показатели и методика проведения которого  утверждаются Правительством Российской Федерации.</w:t>
      </w:r>
    </w:p>
    <w:p w:rsidR="00BB28BD" w:rsidRDefault="00BB28BD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</w:t>
      </w:r>
      <w:r w:rsidR="000A1627">
        <w:t>муниципальный жилищный инспектор</w:t>
      </w:r>
      <w:r w:rsidR="000A1627" w:rsidRPr="00B13777">
        <w:t xml:space="preserve"> </w:t>
      </w:r>
      <w:r>
        <w:t>принимает учас</w:t>
      </w:r>
      <w:r w:rsidR="004E3157">
        <w:t>тие в подготовке правовых актов, административных регламентов</w:t>
      </w:r>
      <w:r>
        <w:t xml:space="preserve"> в части </w:t>
      </w:r>
      <w:r w:rsidR="004E3157">
        <w:t>жилищного</w:t>
      </w:r>
      <w:r>
        <w:t xml:space="preserve"> обеспечен</w:t>
      </w:r>
      <w:r w:rsidR="004E3157">
        <w:t xml:space="preserve">ия администрации города </w:t>
      </w:r>
      <w:proofErr w:type="spellStart"/>
      <w:r w:rsidR="004E3157">
        <w:t>Югорска</w:t>
      </w:r>
      <w:proofErr w:type="spellEnd"/>
      <w:r>
        <w:t xml:space="preserve"> по вопросам основной деятельности  управления</w:t>
      </w:r>
      <w:r w:rsidR="004E3157">
        <w:t xml:space="preserve"> жилищной политики</w:t>
      </w:r>
      <w:r>
        <w:t>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361E01" w:rsidRDefault="00361E01" w:rsidP="002371A5">
      <w:pPr>
        <w:ind w:firstLine="567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F0490" w:rsidRDefault="005860C4" w:rsidP="005F0490">
      <w:pPr>
        <w:ind w:firstLine="567"/>
        <w:jc w:val="both"/>
      </w:pPr>
      <w:proofErr w:type="gramStart"/>
      <w:r>
        <w:t xml:space="preserve">Служебное взаимодействие с муниципальными служащими администрации города Югорска, гражданами, а также организациями в связи с исполнением </w:t>
      </w:r>
      <w:r w:rsidR="000A1627">
        <w:t>муниципальным жилищным инспектором</w:t>
      </w:r>
      <w:r>
        <w:t xml:space="preserve"> управления должностных обязанностей, определяется в соответствии с Положением о</w:t>
      </w:r>
      <w:r w:rsidR="004E3157">
        <w:t>б</w:t>
      </w:r>
      <w:r>
        <w:t xml:space="preserve"> управлении</w:t>
      </w:r>
      <w:r w:rsidR="004E3157">
        <w:t xml:space="preserve"> жилищной политики</w:t>
      </w:r>
      <w:r>
        <w:t xml:space="preserve"> и</w:t>
      </w:r>
      <w:r w:rsidR="002371A5">
        <w:t xml:space="preserve"> предусматривает взаимодействие </w:t>
      </w:r>
      <w:r>
        <w:t xml:space="preserve">с органами и структурными подразделениями администрации города </w:t>
      </w:r>
      <w:proofErr w:type="spellStart"/>
      <w:r>
        <w:t>Югорска</w:t>
      </w:r>
      <w:proofErr w:type="spellEnd"/>
      <w:r>
        <w:t xml:space="preserve">, </w:t>
      </w:r>
      <w:r w:rsidR="0028604D">
        <w:t xml:space="preserve">главой города </w:t>
      </w:r>
      <w:proofErr w:type="spellStart"/>
      <w:r w:rsidR="0028604D">
        <w:t>Югорс</w:t>
      </w:r>
      <w:r>
        <w:t>ка</w:t>
      </w:r>
      <w:proofErr w:type="spellEnd"/>
      <w:r>
        <w:t>,</w:t>
      </w:r>
      <w:r w:rsidR="00826527" w:rsidRPr="00826527">
        <w:t xml:space="preserve"> </w:t>
      </w:r>
      <w:r>
        <w:t>предприятиями, организац</w:t>
      </w:r>
      <w:r w:rsidR="0028604D">
        <w:t>иями и учреждениями города Югорс</w:t>
      </w:r>
      <w:r>
        <w:t xml:space="preserve">ка, государственными </w:t>
      </w:r>
      <w:r w:rsidR="00CA0BE6">
        <w:t xml:space="preserve">органами власти </w:t>
      </w:r>
      <w:r>
        <w:t>по вопросам местного самоуправления.</w:t>
      </w:r>
      <w:proofErr w:type="gramEnd"/>
    </w:p>
    <w:p w:rsidR="0040445F" w:rsidRDefault="0040445F" w:rsidP="005F0490">
      <w:pPr>
        <w:pStyle w:val="a3"/>
        <w:ind w:left="1146"/>
        <w:jc w:val="center"/>
      </w:pPr>
    </w:p>
    <w:p w:rsidR="005F0490" w:rsidRDefault="005F0490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F20BBE">
        <w:rPr>
          <w:b/>
        </w:rPr>
        <w:t>Перечень муниципальных услуг, оказываемых гражданам и организациям</w:t>
      </w:r>
    </w:p>
    <w:p w:rsidR="005F0490" w:rsidRDefault="005F0490" w:rsidP="005F0490">
      <w:pPr>
        <w:pStyle w:val="a3"/>
        <w:rPr>
          <w:b/>
        </w:rPr>
      </w:pPr>
    </w:p>
    <w:p w:rsidR="00357F4B" w:rsidRDefault="005F0490" w:rsidP="005F0490">
      <w:pPr>
        <w:pStyle w:val="a3"/>
        <w:ind w:left="0" w:firstLine="426"/>
        <w:jc w:val="both"/>
      </w:pPr>
      <w:r>
        <w:t xml:space="preserve">Должностные обязанности </w:t>
      </w:r>
      <w:r w:rsidR="000A1627">
        <w:t>муниципального жилищного инспектора</w:t>
      </w:r>
      <w:r>
        <w:t xml:space="preserve"> </w:t>
      </w:r>
      <w:r w:rsidR="00357F4B">
        <w:t>не предусматрива</w:t>
      </w:r>
      <w:r w:rsidR="00800C25">
        <w:t>ю</w:t>
      </w:r>
      <w:r w:rsidR="00357F4B">
        <w:t>т оказание муниципальных услуг</w:t>
      </w:r>
      <w:r w:rsidR="000B7BD7">
        <w:t xml:space="preserve"> гражданам и организациям</w:t>
      </w:r>
      <w:r w:rsidR="00357F4B">
        <w:t>.</w:t>
      </w:r>
    </w:p>
    <w:p w:rsidR="00AF21B5" w:rsidRDefault="00AF21B5" w:rsidP="005860C4">
      <w:pPr>
        <w:ind w:firstLine="360"/>
        <w:jc w:val="both"/>
      </w:pPr>
    </w:p>
    <w:p w:rsidR="005860C4" w:rsidRPr="005F0490" w:rsidRDefault="005860C4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5F049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</w:t>
      </w:r>
      <w:r w:rsidR="000A1627">
        <w:t>муниципального жилищного инспектора</w:t>
      </w:r>
      <w:r>
        <w:t xml:space="preserve">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lastRenderedPageBreak/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CD38F1">
        <w:t>непосредственного руководителя</w:t>
      </w:r>
      <w:r w:rsidR="002371A5" w:rsidRPr="002371A5">
        <w:t xml:space="preserve">, главы города Югорска, по вопросам, входящим в компетенцию </w:t>
      </w:r>
      <w:r w:rsidR="00800C25">
        <w:t>муниципального жилищного инспектора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 w:rsidR="008B600B">
        <w:t xml:space="preserve">, </w:t>
      </w:r>
      <w:r w:rsidR="002371A5" w:rsidRPr="002371A5">
        <w:t>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E65FAE" w:rsidRDefault="002E7825" w:rsidP="008B600B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</w:t>
      </w:r>
      <w:r w:rsidR="008B600B">
        <w:t>овленной отчетности, информации.</w:t>
      </w:r>
    </w:p>
    <w:p w:rsidR="002F0CB9" w:rsidRDefault="002F0CB9" w:rsidP="008B600B">
      <w:pPr>
        <w:ind w:firstLine="567"/>
        <w:jc w:val="both"/>
      </w:pPr>
      <w:r>
        <w:t>7) эмоциональной выдержкой, бесконфликтностью, созданием здоровой, деловой обстановки в коллективе.</w:t>
      </w:r>
    </w:p>
    <w:p w:rsidR="009E663C" w:rsidRDefault="009E663C" w:rsidP="00E65FAE">
      <w:pPr>
        <w:jc w:val="both"/>
      </w:pPr>
    </w:p>
    <w:p w:rsidR="00EF1F85" w:rsidRPr="00A16C4B" w:rsidRDefault="00AB1D50" w:rsidP="00E65FAE">
      <w:pPr>
        <w:jc w:val="both"/>
      </w:pPr>
      <w:r w:rsidRPr="00A16C4B">
        <w:t>Согласовано:</w:t>
      </w:r>
    </w:p>
    <w:p w:rsidR="00EF1F85" w:rsidRPr="00A16C4B" w:rsidRDefault="00EF1F85" w:rsidP="00E65FAE">
      <w:pPr>
        <w:jc w:val="both"/>
        <w:rPr>
          <w:u w:val="single"/>
        </w:rPr>
      </w:pPr>
    </w:p>
    <w:p w:rsidR="00EF1F85" w:rsidRPr="00A16C4B" w:rsidRDefault="00AB1D50" w:rsidP="00E65FAE">
      <w:pPr>
        <w:jc w:val="both"/>
      </w:pPr>
      <w:r w:rsidRPr="00A16C4B">
        <w:t>Начальник управления по вопросам</w:t>
      </w:r>
    </w:p>
    <w:p w:rsidR="00AB1D50" w:rsidRPr="00A16C4B" w:rsidRDefault="00AB1D50" w:rsidP="00E65FAE">
      <w:pPr>
        <w:jc w:val="both"/>
      </w:pPr>
      <w:r w:rsidRPr="00A16C4B">
        <w:t xml:space="preserve">муниципальной службы, кадров и архивов                         </w:t>
      </w:r>
      <w:r w:rsidR="00A16C4B">
        <w:t xml:space="preserve">                           </w:t>
      </w:r>
      <w:r w:rsidRPr="00A16C4B">
        <w:t xml:space="preserve">           Е.А. </w:t>
      </w:r>
      <w:proofErr w:type="spellStart"/>
      <w:r w:rsidRPr="00A16C4B">
        <w:t>Бодак</w:t>
      </w:r>
      <w:proofErr w:type="spellEnd"/>
    </w:p>
    <w:p w:rsidR="00AB1D50" w:rsidRPr="00A16C4B" w:rsidRDefault="00AB1D50" w:rsidP="00E65FAE">
      <w:pPr>
        <w:jc w:val="both"/>
      </w:pPr>
    </w:p>
    <w:p w:rsidR="009E663C" w:rsidRDefault="00AB1D50" w:rsidP="00E65FAE">
      <w:pPr>
        <w:jc w:val="both"/>
      </w:pPr>
      <w:r w:rsidRPr="00A16C4B">
        <w:t xml:space="preserve">Начальник </w:t>
      </w:r>
      <w:r w:rsidR="003825A3">
        <w:t>управления жилищной политики</w:t>
      </w:r>
      <w:r w:rsidRPr="00A16C4B">
        <w:t xml:space="preserve">                                       </w:t>
      </w:r>
      <w:r w:rsidR="00A16C4B">
        <w:t xml:space="preserve">    </w:t>
      </w:r>
      <w:r w:rsidR="003825A3">
        <w:t xml:space="preserve">            </w:t>
      </w:r>
      <w:r w:rsidR="00A16C4B">
        <w:t xml:space="preserve"> </w:t>
      </w:r>
      <w:r w:rsidR="003825A3">
        <w:t>Е.И. Павлова</w:t>
      </w:r>
      <w:r w:rsidR="00A16C4B">
        <w:t xml:space="preserve"> </w:t>
      </w:r>
    </w:p>
    <w:p w:rsidR="009E663C" w:rsidRDefault="009E663C" w:rsidP="00E65FAE">
      <w:pPr>
        <w:jc w:val="both"/>
      </w:pPr>
    </w:p>
    <w:p w:rsidR="00AB1D50" w:rsidRPr="00A16C4B" w:rsidRDefault="009E663C" w:rsidP="00E65FAE">
      <w:pPr>
        <w:jc w:val="both"/>
      </w:pPr>
      <w:r>
        <w:t>Начальник юридического управления</w:t>
      </w:r>
      <w:r w:rsidR="00A16C4B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Д.А. Крылов</w:t>
      </w:r>
      <w:r w:rsidR="00A16C4B">
        <w:t xml:space="preserve">       </w:t>
      </w:r>
      <w:r w:rsidR="00AB1D50" w:rsidRPr="00A16C4B">
        <w:t xml:space="preserve"> </w:t>
      </w:r>
      <w:r>
        <w:t xml:space="preserve">                                   </w:t>
      </w:r>
    </w:p>
    <w:p w:rsidR="00AB1D50" w:rsidRPr="00A16C4B" w:rsidRDefault="00AB1D50" w:rsidP="00E65FAE">
      <w:pPr>
        <w:jc w:val="both"/>
      </w:pPr>
    </w:p>
    <w:p w:rsidR="00AB1D50" w:rsidRPr="00A16C4B" w:rsidRDefault="00AB0812" w:rsidP="00E65FAE">
      <w:pPr>
        <w:jc w:val="both"/>
      </w:pPr>
      <w:r>
        <w:t>З</w:t>
      </w:r>
      <w:r w:rsidR="00AB1D50" w:rsidRPr="00A16C4B">
        <w:t>аместител</w:t>
      </w:r>
      <w:r>
        <w:t>ь</w:t>
      </w:r>
      <w:r w:rsidR="00AB1D50" w:rsidRPr="00A16C4B">
        <w:t xml:space="preserve"> главы города                                                      </w:t>
      </w:r>
      <w:r w:rsidR="00A16C4B">
        <w:t xml:space="preserve">                </w:t>
      </w:r>
      <w:r w:rsidR="009E663C">
        <w:t xml:space="preserve">          </w:t>
      </w:r>
      <w:r>
        <w:t xml:space="preserve">     </w:t>
      </w:r>
      <w:r w:rsidR="009E663C">
        <w:t xml:space="preserve"> </w:t>
      </w:r>
      <w:r>
        <w:t>А</w:t>
      </w:r>
      <w:r w:rsidR="009E663C">
        <w:t>.</w:t>
      </w:r>
      <w:r>
        <w:t>В</w:t>
      </w:r>
      <w:r w:rsidR="009E663C">
        <w:t xml:space="preserve">. </w:t>
      </w:r>
      <w:proofErr w:type="spellStart"/>
      <w:r>
        <w:t>Бородкин</w:t>
      </w:r>
      <w:proofErr w:type="spellEnd"/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BD2381" w:rsidRDefault="00BD2381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40445F" w:rsidRDefault="0040445F" w:rsidP="00E65FAE">
      <w:pPr>
        <w:jc w:val="both"/>
        <w:rPr>
          <w:sz w:val="22"/>
          <w:szCs w:val="22"/>
        </w:rPr>
      </w:pPr>
    </w:p>
    <w:p w:rsidR="00EF1F85" w:rsidRDefault="00EF1F85" w:rsidP="005631E4">
      <w:pPr>
        <w:rPr>
          <w:b/>
        </w:rPr>
      </w:pPr>
    </w:p>
    <w:p w:rsidR="00EF1F85" w:rsidRDefault="00EF1F85" w:rsidP="00EF1F85">
      <w:pPr>
        <w:jc w:val="center"/>
        <w:rPr>
          <w:b/>
        </w:rPr>
      </w:pPr>
      <w:r w:rsidRPr="00EF1F85">
        <w:rPr>
          <w:b/>
        </w:rPr>
        <w:lastRenderedPageBreak/>
        <w:t>ЛИСТ ОЗНАКОМЛЕНИЯ С ДОЛЖНОСТНОЙ ИНСТРУКЦИЕЙ</w:t>
      </w:r>
    </w:p>
    <w:p w:rsidR="00EF1F85" w:rsidRPr="00EF1F85" w:rsidRDefault="00EF1F85" w:rsidP="00EF1F85">
      <w:pPr>
        <w:jc w:val="center"/>
        <w:rPr>
          <w:b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710"/>
        <w:gridCol w:w="3402"/>
        <w:gridCol w:w="2268"/>
        <w:gridCol w:w="1984"/>
        <w:gridCol w:w="1843"/>
      </w:tblGrid>
      <w:tr w:rsidR="00EF1F85" w:rsidTr="00545E76">
        <w:tc>
          <w:tcPr>
            <w:tcW w:w="710" w:type="dxa"/>
          </w:tcPr>
          <w:p w:rsidR="00EF1F85" w:rsidRDefault="00EF1F85" w:rsidP="00545E7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EF1F85" w:rsidRDefault="00EF1F85" w:rsidP="00545E76">
            <w:pPr>
              <w:jc w:val="center"/>
            </w:pPr>
            <w:r>
              <w:t>Фамилия, имя, отчество муниципального служащего (лица) назначаемого на должность муниципа</w:t>
            </w:r>
            <w:bookmarkStart w:id="0" w:name="_GoBack"/>
            <w:bookmarkEnd w:id="0"/>
            <w:r>
              <w:t>льной службы</w:t>
            </w:r>
          </w:p>
        </w:tc>
        <w:tc>
          <w:tcPr>
            <w:tcW w:w="2268" w:type="dxa"/>
          </w:tcPr>
          <w:p w:rsidR="00EF1F85" w:rsidRDefault="00EF1F85" w:rsidP="00545E76">
            <w:pPr>
              <w:jc w:val="center"/>
            </w:pPr>
            <w: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1984" w:type="dxa"/>
          </w:tcPr>
          <w:p w:rsidR="00EF1F85" w:rsidRDefault="00EF1F85" w:rsidP="00545E76">
            <w:pPr>
              <w:jc w:val="center"/>
            </w:pPr>
            <w: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843" w:type="dxa"/>
          </w:tcPr>
          <w:p w:rsidR="00EF1F85" w:rsidRDefault="00EF1F85" w:rsidP="00545E76">
            <w:pPr>
              <w:jc w:val="center"/>
            </w:pPr>
            <w: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EF1F85" w:rsidTr="00545E76">
        <w:tc>
          <w:tcPr>
            <w:tcW w:w="710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3402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2268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984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843" w:type="dxa"/>
          </w:tcPr>
          <w:p w:rsidR="00EF1F85" w:rsidRDefault="00EF1F85" w:rsidP="00545E76">
            <w:pPr>
              <w:jc w:val="center"/>
            </w:pPr>
          </w:p>
        </w:tc>
      </w:tr>
      <w:tr w:rsidR="00EF1F85" w:rsidTr="00545E76">
        <w:tc>
          <w:tcPr>
            <w:tcW w:w="710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3402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2268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984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843" w:type="dxa"/>
          </w:tcPr>
          <w:p w:rsidR="00EF1F85" w:rsidRDefault="00EF1F85" w:rsidP="00545E76">
            <w:pPr>
              <w:jc w:val="center"/>
            </w:pPr>
          </w:p>
        </w:tc>
      </w:tr>
      <w:tr w:rsidR="00EF1F85" w:rsidTr="00545E76">
        <w:tc>
          <w:tcPr>
            <w:tcW w:w="710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3402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2268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984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843" w:type="dxa"/>
          </w:tcPr>
          <w:p w:rsidR="00EF1F85" w:rsidRDefault="00EF1F85" w:rsidP="00545E76">
            <w:pPr>
              <w:jc w:val="center"/>
            </w:pPr>
          </w:p>
        </w:tc>
      </w:tr>
      <w:tr w:rsidR="00EF1F85" w:rsidTr="00545E76">
        <w:tc>
          <w:tcPr>
            <w:tcW w:w="710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3402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2268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984" w:type="dxa"/>
          </w:tcPr>
          <w:p w:rsidR="00EF1F85" w:rsidRDefault="00EF1F85" w:rsidP="00545E76">
            <w:pPr>
              <w:jc w:val="center"/>
            </w:pPr>
          </w:p>
        </w:tc>
        <w:tc>
          <w:tcPr>
            <w:tcW w:w="1843" w:type="dxa"/>
          </w:tcPr>
          <w:p w:rsidR="00EF1F85" w:rsidRDefault="00EF1F85" w:rsidP="00545E76">
            <w:pPr>
              <w:jc w:val="center"/>
            </w:pPr>
          </w:p>
        </w:tc>
      </w:tr>
    </w:tbl>
    <w:p w:rsidR="00EF1F85" w:rsidRDefault="00EF1F85" w:rsidP="00E65FAE">
      <w:pPr>
        <w:jc w:val="both"/>
        <w:rPr>
          <w:sz w:val="22"/>
          <w:szCs w:val="22"/>
        </w:rPr>
      </w:pPr>
    </w:p>
    <w:p w:rsidR="00EF386C" w:rsidRPr="00E65FAE" w:rsidRDefault="00EF386C" w:rsidP="00E65FAE">
      <w:pPr>
        <w:jc w:val="both"/>
        <w:rPr>
          <w:sz w:val="22"/>
          <w:szCs w:val="22"/>
        </w:rPr>
      </w:pPr>
    </w:p>
    <w:sectPr w:rsidR="00EF386C" w:rsidRPr="00E65FAE" w:rsidSect="009B5F4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D52145"/>
    <w:multiLevelType w:val="hybridMultilevel"/>
    <w:tmpl w:val="A1BC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C3511D"/>
    <w:rsid w:val="00011241"/>
    <w:rsid w:val="000119FB"/>
    <w:rsid w:val="00014A2A"/>
    <w:rsid w:val="000165CA"/>
    <w:rsid w:val="000201B6"/>
    <w:rsid w:val="00020B39"/>
    <w:rsid w:val="0004483E"/>
    <w:rsid w:val="0005119D"/>
    <w:rsid w:val="00054C6E"/>
    <w:rsid w:val="00061020"/>
    <w:rsid w:val="00070317"/>
    <w:rsid w:val="0007419D"/>
    <w:rsid w:val="00077098"/>
    <w:rsid w:val="00080D48"/>
    <w:rsid w:val="000A1627"/>
    <w:rsid w:val="000A7A5F"/>
    <w:rsid w:val="000B7BD7"/>
    <w:rsid w:val="000E1199"/>
    <w:rsid w:val="000E2715"/>
    <w:rsid w:val="000E2B3E"/>
    <w:rsid w:val="00102189"/>
    <w:rsid w:val="001059D6"/>
    <w:rsid w:val="001113FA"/>
    <w:rsid w:val="00136E09"/>
    <w:rsid w:val="00140C7E"/>
    <w:rsid w:val="00143367"/>
    <w:rsid w:val="0015077B"/>
    <w:rsid w:val="00160E2E"/>
    <w:rsid w:val="001615FA"/>
    <w:rsid w:val="00164C3A"/>
    <w:rsid w:val="00166602"/>
    <w:rsid w:val="00174641"/>
    <w:rsid w:val="00180C08"/>
    <w:rsid w:val="00186556"/>
    <w:rsid w:val="00191849"/>
    <w:rsid w:val="001948C4"/>
    <w:rsid w:val="00195ABB"/>
    <w:rsid w:val="001A5CB9"/>
    <w:rsid w:val="001B059A"/>
    <w:rsid w:val="001B4C06"/>
    <w:rsid w:val="001C0254"/>
    <w:rsid w:val="001C5243"/>
    <w:rsid w:val="001C7F32"/>
    <w:rsid w:val="001D395E"/>
    <w:rsid w:val="001D7BED"/>
    <w:rsid w:val="00202D59"/>
    <w:rsid w:val="002075ED"/>
    <w:rsid w:val="002371A5"/>
    <w:rsid w:val="00243F83"/>
    <w:rsid w:val="00256D24"/>
    <w:rsid w:val="0028604D"/>
    <w:rsid w:val="00287964"/>
    <w:rsid w:val="002C41DF"/>
    <w:rsid w:val="002D0998"/>
    <w:rsid w:val="002E7825"/>
    <w:rsid w:val="002F0CB9"/>
    <w:rsid w:val="0030103C"/>
    <w:rsid w:val="00303355"/>
    <w:rsid w:val="00303F94"/>
    <w:rsid w:val="00321AF4"/>
    <w:rsid w:val="003333DE"/>
    <w:rsid w:val="003526C2"/>
    <w:rsid w:val="00352E03"/>
    <w:rsid w:val="00357F4B"/>
    <w:rsid w:val="00361E01"/>
    <w:rsid w:val="0036505D"/>
    <w:rsid w:val="00380CBF"/>
    <w:rsid w:val="003825A3"/>
    <w:rsid w:val="003B019B"/>
    <w:rsid w:val="003B35F4"/>
    <w:rsid w:val="003C050E"/>
    <w:rsid w:val="003C2258"/>
    <w:rsid w:val="003D499A"/>
    <w:rsid w:val="0040445F"/>
    <w:rsid w:val="004307C9"/>
    <w:rsid w:val="00443E76"/>
    <w:rsid w:val="004450F2"/>
    <w:rsid w:val="00454AAC"/>
    <w:rsid w:val="00454E87"/>
    <w:rsid w:val="0046157F"/>
    <w:rsid w:val="00467D02"/>
    <w:rsid w:val="00477D3D"/>
    <w:rsid w:val="004916FF"/>
    <w:rsid w:val="004C16C1"/>
    <w:rsid w:val="004D1575"/>
    <w:rsid w:val="004D2D24"/>
    <w:rsid w:val="004D7BF1"/>
    <w:rsid w:val="004E1B1C"/>
    <w:rsid w:val="004E3132"/>
    <w:rsid w:val="004E3157"/>
    <w:rsid w:val="005103FE"/>
    <w:rsid w:val="00545E76"/>
    <w:rsid w:val="005631E4"/>
    <w:rsid w:val="005676AC"/>
    <w:rsid w:val="00567BEE"/>
    <w:rsid w:val="00582AA2"/>
    <w:rsid w:val="00585F8C"/>
    <w:rsid w:val="005860C4"/>
    <w:rsid w:val="00590A76"/>
    <w:rsid w:val="0059217D"/>
    <w:rsid w:val="005C4987"/>
    <w:rsid w:val="005D5D19"/>
    <w:rsid w:val="005E3EA8"/>
    <w:rsid w:val="005F0490"/>
    <w:rsid w:val="00605AF7"/>
    <w:rsid w:val="00612DE3"/>
    <w:rsid w:val="00622CC3"/>
    <w:rsid w:val="006563DD"/>
    <w:rsid w:val="0065662E"/>
    <w:rsid w:val="006705A1"/>
    <w:rsid w:val="00670F1E"/>
    <w:rsid w:val="00691D83"/>
    <w:rsid w:val="006960E8"/>
    <w:rsid w:val="006A2497"/>
    <w:rsid w:val="006C1528"/>
    <w:rsid w:val="006D1555"/>
    <w:rsid w:val="006F668F"/>
    <w:rsid w:val="0071499A"/>
    <w:rsid w:val="00727850"/>
    <w:rsid w:val="00734DC3"/>
    <w:rsid w:val="00744476"/>
    <w:rsid w:val="00747A33"/>
    <w:rsid w:val="00765669"/>
    <w:rsid w:val="00796019"/>
    <w:rsid w:val="007A05DB"/>
    <w:rsid w:val="007B4A4C"/>
    <w:rsid w:val="007B6914"/>
    <w:rsid w:val="007C1ADA"/>
    <w:rsid w:val="007D072A"/>
    <w:rsid w:val="007E4329"/>
    <w:rsid w:val="007E5B0A"/>
    <w:rsid w:val="007F6E1F"/>
    <w:rsid w:val="00800C25"/>
    <w:rsid w:val="00804E0D"/>
    <w:rsid w:val="00812F1A"/>
    <w:rsid w:val="0082193C"/>
    <w:rsid w:val="00826527"/>
    <w:rsid w:val="00837D3A"/>
    <w:rsid w:val="00866666"/>
    <w:rsid w:val="0087230A"/>
    <w:rsid w:val="008B55A2"/>
    <w:rsid w:val="008B600B"/>
    <w:rsid w:val="008C73DD"/>
    <w:rsid w:val="008D2620"/>
    <w:rsid w:val="008D6309"/>
    <w:rsid w:val="008E2633"/>
    <w:rsid w:val="008E3741"/>
    <w:rsid w:val="008E6200"/>
    <w:rsid w:val="008F370C"/>
    <w:rsid w:val="008F671A"/>
    <w:rsid w:val="00903DB7"/>
    <w:rsid w:val="00904829"/>
    <w:rsid w:val="00921DCA"/>
    <w:rsid w:val="00923C77"/>
    <w:rsid w:val="00945C2D"/>
    <w:rsid w:val="009515FB"/>
    <w:rsid w:val="009825B0"/>
    <w:rsid w:val="00990DEC"/>
    <w:rsid w:val="009A50B4"/>
    <w:rsid w:val="009A7C1B"/>
    <w:rsid w:val="009B3606"/>
    <w:rsid w:val="009B5F4A"/>
    <w:rsid w:val="009C486C"/>
    <w:rsid w:val="009E06C2"/>
    <w:rsid w:val="009E5E35"/>
    <w:rsid w:val="009E663C"/>
    <w:rsid w:val="00A03D5C"/>
    <w:rsid w:val="00A16C4B"/>
    <w:rsid w:val="00A2647E"/>
    <w:rsid w:val="00A345A5"/>
    <w:rsid w:val="00A41127"/>
    <w:rsid w:val="00A61A26"/>
    <w:rsid w:val="00A717A4"/>
    <w:rsid w:val="00A724FB"/>
    <w:rsid w:val="00A914E9"/>
    <w:rsid w:val="00AA233A"/>
    <w:rsid w:val="00AA47C2"/>
    <w:rsid w:val="00AB0812"/>
    <w:rsid w:val="00AB13C7"/>
    <w:rsid w:val="00AB1D50"/>
    <w:rsid w:val="00AB362E"/>
    <w:rsid w:val="00AC7771"/>
    <w:rsid w:val="00AD3C0D"/>
    <w:rsid w:val="00AD6D46"/>
    <w:rsid w:val="00AE01A5"/>
    <w:rsid w:val="00AE305A"/>
    <w:rsid w:val="00AE3FA2"/>
    <w:rsid w:val="00AF21B5"/>
    <w:rsid w:val="00AF4475"/>
    <w:rsid w:val="00B10D68"/>
    <w:rsid w:val="00B13777"/>
    <w:rsid w:val="00B23FA9"/>
    <w:rsid w:val="00B328B4"/>
    <w:rsid w:val="00B35A69"/>
    <w:rsid w:val="00B419B2"/>
    <w:rsid w:val="00B527AF"/>
    <w:rsid w:val="00B611AF"/>
    <w:rsid w:val="00B6181E"/>
    <w:rsid w:val="00B711E1"/>
    <w:rsid w:val="00B90E35"/>
    <w:rsid w:val="00BA2B70"/>
    <w:rsid w:val="00BB28BD"/>
    <w:rsid w:val="00BD2381"/>
    <w:rsid w:val="00BD2B74"/>
    <w:rsid w:val="00BE4710"/>
    <w:rsid w:val="00BE7041"/>
    <w:rsid w:val="00C05608"/>
    <w:rsid w:val="00C25100"/>
    <w:rsid w:val="00C3511D"/>
    <w:rsid w:val="00C4636C"/>
    <w:rsid w:val="00C51AD3"/>
    <w:rsid w:val="00C67E32"/>
    <w:rsid w:val="00C900CD"/>
    <w:rsid w:val="00C903F2"/>
    <w:rsid w:val="00CA0BE6"/>
    <w:rsid w:val="00CA2F77"/>
    <w:rsid w:val="00CA62A8"/>
    <w:rsid w:val="00CB03B3"/>
    <w:rsid w:val="00CB25F0"/>
    <w:rsid w:val="00CB7CFB"/>
    <w:rsid w:val="00CC5710"/>
    <w:rsid w:val="00CD38F1"/>
    <w:rsid w:val="00CE120C"/>
    <w:rsid w:val="00D309D7"/>
    <w:rsid w:val="00D37240"/>
    <w:rsid w:val="00D46255"/>
    <w:rsid w:val="00D47A8E"/>
    <w:rsid w:val="00D54E07"/>
    <w:rsid w:val="00D64A53"/>
    <w:rsid w:val="00D716DE"/>
    <w:rsid w:val="00D75DAB"/>
    <w:rsid w:val="00D81B23"/>
    <w:rsid w:val="00D908B8"/>
    <w:rsid w:val="00D919D9"/>
    <w:rsid w:val="00DA7C77"/>
    <w:rsid w:val="00DA7E6D"/>
    <w:rsid w:val="00DC073D"/>
    <w:rsid w:val="00E0115C"/>
    <w:rsid w:val="00E16872"/>
    <w:rsid w:val="00E21F34"/>
    <w:rsid w:val="00E36B8D"/>
    <w:rsid w:val="00E50535"/>
    <w:rsid w:val="00E64A25"/>
    <w:rsid w:val="00E65FAE"/>
    <w:rsid w:val="00E6658A"/>
    <w:rsid w:val="00E7611C"/>
    <w:rsid w:val="00EA2108"/>
    <w:rsid w:val="00EA289A"/>
    <w:rsid w:val="00EB5C61"/>
    <w:rsid w:val="00EC3C14"/>
    <w:rsid w:val="00EC4017"/>
    <w:rsid w:val="00EF1F85"/>
    <w:rsid w:val="00EF377F"/>
    <w:rsid w:val="00EF386C"/>
    <w:rsid w:val="00EF7A76"/>
    <w:rsid w:val="00F00DFC"/>
    <w:rsid w:val="00F26E1A"/>
    <w:rsid w:val="00F32C5A"/>
    <w:rsid w:val="00F34CDD"/>
    <w:rsid w:val="00F62D1B"/>
    <w:rsid w:val="00F63539"/>
    <w:rsid w:val="00F8675C"/>
    <w:rsid w:val="00F86E1A"/>
    <w:rsid w:val="00F923B9"/>
    <w:rsid w:val="00FA4A64"/>
    <w:rsid w:val="00FA79BB"/>
    <w:rsid w:val="00FB21A1"/>
    <w:rsid w:val="00FC5C70"/>
    <w:rsid w:val="00FE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C7B6-880C-4BC5-AA68-792FC53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9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Smirnov_VI</cp:lastModifiedBy>
  <cp:revision>211</cp:revision>
  <cp:lastPrinted>2017-04-17T10:27:00Z</cp:lastPrinted>
  <dcterms:created xsi:type="dcterms:W3CDTF">2015-01-16T10:26:00Z</dcterms:created>
  <dcterms:modified xsi:type="dcterms:W3CDTF">2017-04-17T12:47:00Z</dcterms:modified>
</cp:coreProperties>
</file>